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7C4D" w14:textId="77777777" w:rsidR="00E77D3B" w:rsidRPr="00856BD0" w:rsidRDefault="00E77D3B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856BD0" w:rsidRDefault="00EF2F01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1153E4F6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A8364B1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856BD0" w:rsidRDefault="00EF2F01" w:rsidP="00B32498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856BD0" w:rsidRPr="00856BD0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856BD0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856BD0" w:rsidRDefault="00EF2F01" w:rsidP="00B32498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856BD0" w:rsidRDefault="00EF2F01" w:rsidP="00B32498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38E10789" w:rsidR="00EF2F01" w:rsidRPr="00856BD0" w:rsidRDefault="00EF2F01" w:rsidP="00856BD0">
      <w:pPr>
        <w:spacing w:after="0" w:line="276" w:lineRule="auto"/>
        <w:rPr>
          <w:rFonts w:ascii="Cambria" w:hAnsi="Cambria" w:cs="Calibri"/>
          <w:color w:val="auto"/>
          <w:sz w:val="20"/>
          <w:szCs w:val="20"/>
          <w:lang w:eastAsia="de-DE"/>
        </w:rPr>
      </w:pPr>
      <w:r w:rsidRPr="00856BD0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856BD0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856BD0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471D72" w:rsidRPr="00856BD0">
        <w:rPr>
          <w:rFonts w:ascii="Cambria" w:hAnsi="Cambria"/>
          <w:b/>
          <w:color w:val="auto"/>
          <w:sz w:val="20"/>
          <w:szCs w:val="20"/>
        </w:rPr>
        <w:t xml:space="preserve">Usługi specjalistycznych kursów na potrzeby pracowników Lubelskiego Parku Naukowo-Technologicznego S.A. w ramach projektu </w:t>
      </w:r>
      <w:r w:rsidR="009305EB">
        <w:rPr>
          <w:rFonts w:ascii="Cambria" w:hAnsi="Cambria"/>
          <w:b/>
          <w:color w:val="auto"/>
          <w:sz w:val="20"/>
          <w:szCs w:val="20"/>
        </w:rPr>
        <w:t>„</w:t>
      </w:r>
      <w:r w:rsidR="00471D72" w:rsidRPr="00856BD0">
        <w:rPr>
          <w:rFonts w:ascii="Cambria" w:hAnsi="Cambria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/>
          <w:b/>
          <w:color w:val="auto"/>
          <w:sz w:val="20"/>
          <w:szCs w:val="20"/>
        </w:rPr>
        <w:t>”</w:t>
      </w:r>
      <w:r w:rsidR="00471D72" w:rsidRPr="00856BD0">
        <w:rPr>
          <w:rFonts w:ascii="Cambria" w:hAnsi="Cambria"/>
          <w:b/>
          <w:color w:val="auto"/>
          <w:sz w:val="20"/>
          <w:szCs w:val="20"/>
        </w:rPr>
        <w:t xml:space="preserve"> z podziałem na części</w:t>
      </w:r>
      <w:r w:rsidRPr="00856BD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856BD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856BD0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856BD0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3</w:t>
      </w:r>
      <w:r w:rsidR="00142419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</w:p>
    <w:p w14:paraId="4913D03B" w14:textId="77777777" w:rsidR="00EF2F01" w:rsidRPr="00856BD0" w:rsidRDefault="00F216B8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856BD0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856BD0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856BD0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856BD0" w:rsidRDefault="00EF2F01" w:rsidP="00B32498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1CD0D54E" w:rsidR="00EF2F01" w:rsidRPr="00856B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856BD0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Pr="00856BD0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647B552C" w14:textId="77777777" w:rsidR="00DA43A8" w:rsidRPr="00F8270E" w:rsidRDefault="00DA43A8" w:rsidP="00346B4A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FF0000"/>
          <w:sz w:val="20"/>
          <w:szCs w:val="20"/>
        </w:rPr>
      </w:pPr>
    </w:p>
    <w:p w14:paraId="45A5994E" w14:textId="597E3DEF" w:rsidR="00052F05" w:rsidRPr="00DA43A8" w:rsidRDefault="00052F05" w:rsidP="00827E35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A90CFE"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u na audytora wewnętrznego systemu zarządzania jakością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br/>
        <w:t xml:space="preserve">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2D701648" w14:textId="77777777" w:rsidR="00A90CFE" w:rsidRPr="00DA43A8" w:rsidRDefault="00A90CFE" w:rsidP="00052F05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0A1BEE9" w14:textId="77777777" w:rsidR="00EF2F01" w:rsidRPr="00DA43A8" w:rsidRDefault="00B17285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DA43A8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DA43A8">
        <w:rPr>
          <w:rFonts w:ascii="Cambria" w:hAnsi="Cambria" w:cs="Calibri"/>
          <w:color w:val="auto"/>
          <w:sz w:val="20"/>
          <w:szCs w:val="20"/>
        </w:rPr>
        <w:t>…</w:t>
      </w:r>
      <w:r w:rsidRPr="00DA43A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lastRenderedPageBreak/>
        <w:t>Stawka podatku VAT: …………………….. %</w:t>
      </w:r>
    </w:p>
    <w:p w14:paraId="3C89B990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DA43A8">
        <w:rPr>
          <w:rFonts w:ascii="Cambria" w:hAnsi="Cambria" w:cs="Calibri"/>
          <w:color w:val="auto"/>
          <w:sz w:val="20"/>
          <w:szCs w:val="20"/>
        </w:rPr>
        <w:t>..</w:t>
      </w:r>
      <w:r w:rsidRPr="00DA43A8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DA43A8" w:rsidRDefault="00EF2F01" w:rsidP="00A90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621803D1" w:rsidR="00747E37" w:rsidRPr="00DA43A8" w:rsidRDefault="00233B94" w:rsidP="00233B9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747E37" w:rsidRPr="00DA43A8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01058C49" w14:textId="77777777" w:rsidR="00233B94" w:rsidRPr="00DA43A8" w:rsidRDefault="00233B94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7CDDECA3" w14:textId="77F805DB" w:rsidR="00747E37" w:rsidRPr="00DA43A8" w:rsidRDefault="00747E37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A43A8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A43A8" w:rsidRPr="00DA43A8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DA43A8" w:rsidRDefault="00747E37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DA43A8" w:rsidRDefault="00C0620D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DA43A8" w:rsidRDefault="00C0620D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DA43A8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DA43A8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DA43A8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77777777" w:rsidR="00747E37" w:rsidRPr="00DA43A8" w:rsidRDefault="00747E3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7932D52" w14:textId="7516E0BE" w:rsidR="00692344" w:rsidRPr="00DA43A8" w:rsidRDefault="00747E37" w:rsidP="004C51C4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doświadczenie w prowadzeniu szkoleń/warsztatów/wykładów z zakresu mapowania procesów lub analizy biznesowej firm</w:t>
            </w:r>
          </w:p>
          <w:p w14:paraId="49B178B5" w14:textId="24F86179" w:rsidR="00747E37" w:rsidRPr="00DA43A8" w:rsidRDefault="00747E3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; itp.)</w:t>
            </w:r>
          </w:p>
          <w:p w14:paraId="38709E8E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DA43A8" w:rsidRDefault="0089625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17CED7A0" w:rsidR="00897979" w:rsidRPr="00DA43A8" w:rsidRDefault="00897979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3 lat </w:t>
            </w:r>
            <w:r w:rsidR="002D76CA" w:rsidRPr="00DA43A8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3880DEA1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0F9750D7" w14:textId="77777777" w:rsidTr="005E102E">
        <w:tc>
          <w:tcPr>
            <w:tcW w:w="6692" w:type="dxa"/>
            <w:shd w:val="clear" w:color="auto" w:fill="auto"/>
          </w:tcPr>
          <w:p w14:paraId="6A30BC30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AB07C2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1EE70A36" w14:textId="77777777" w:rsidTr="005E102E">
        <w:tc>
          <w:tcPr>
            <w:tcW w:w="6692" w:type="dxa"/>
            <w:shd w:val="clear" w:color="auto" w:fill="auto"/>
          </w:tcPr>
          <w:p w14:paraId="3B0500D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9FD8BBF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36CEF656" w14:textId="77777777" w:rsidR="00747E37" w:rsidRPr="00DA43A8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DA43A8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A43A8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DA43A8" w:rsidRDefault="00747E3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674AAF8" w14:textId="77777777" w:rsidR="00747E37" w:rsidRPr="00DA43A8" w:rsidRDefault="00747E3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DA43A8" w:rsidRDefault="00747E3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903D5B7" w14:textId="432A83CE" w:rsidR="000A2314" w:rsidRPr="00F8270E" w:rsidRDefault="000A2314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FF0000"/>
          <w:sz w:val="20"/>
          <w:szCs w:val="20"/>
        </w:rPr>
      </w:pPr>
    </w:p>
    <w:p w14:paraId="29E16794" w14:textId="77777777" w:rsidR="005E102E" w:rsidRPr="00DA43A8" w:rsidRDefault="005E102E" w:rsidP="00A90CFE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067812C0" w14:textId="52DC153D" w:rsidR="00AA43E4" w:rsidRPr="00DA43A8" w:rsidRDefault="00AA43E4" w:rsidP="00AA43E4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2C6EEA" w:rsidRPr="00DA43A8">
        <w:rPr>
          <w:rFonts w:ascii="Cambria" w:hAnsi="Cambria" w:cs="Calibri"/>
          <w:b/>
          <w:iCs/>
          <w:color w:val="auto"/>
          <w:sz w:val="20"/>
          <w:szCs w:val="20"/>
        </w:rPr>
        <w:t>2</w:t>
      </w: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u z zakresu społecznej odpowiedzialności biznesu (CSR)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br/>
        <w:t>na potrzeby pracowników Lubelskiego Parku Naukowo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4773F5F7" w14:textId="77777777" w:rsidR="00AA43E4" w:rsidRPr="00DA43A8" w:rsidRDefault="00AA43E4" w:rsidP="00AA43E4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46AFD0A2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1E3B0C4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70127D7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02625EBE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2D9476A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4955D51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lastRenderedPageBreak/>
        <w:t>(słownie: ……………………………………………………………………………………………………………………………….. zł …………/100)</w:t>
      </w:r>
    </w:p>
    <w:p w14:paraId="6129B28F" w14:textId="77777777" w:rsidR="00AA43E4" w:rsidRPr="00DA43A8" w:rsidRDefault="00AA43E4" w:rsidP="00AA43E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7B3F264" w14:textId="77777777" w:rsidR="00AA43E4" w:rsidRPr="00DA43A8" w:rsidRDefault="00AA43E4" w:rsidP="00AA43E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6D66A305" w14:textId="77777777" w:rsidR="00AA43E4" w:rsidRPr="00DA43A8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1588D59B" w14:textId="77777777" w:rsidR="00AA43E4" w:rsidRPr="00DA43A8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A43A8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A43A8" w:rsidRPr="00DA43A8" w14:paraId="3ABFB5C1" w14:textId="77777777" w:rsidTr="0001791D">
        <w:tc>
          <w:tcPr>
            <w:tcW w:w="9770" w:type="dxa"/>
            <w:gridSpan w:val="2"/>
            <w:shd w:val="clear" w:color="auto" w:fill="D9D9D9"/>
          </w:tcPr>
          <w:p w14:paraId="4747A628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BE166A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16E97BA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4AA916A0" w14:textId="77777777" w:rsidTr="0001791D">
        <w:tc>
          <w:tcPr>
            <w:tcW w:w="9770" w:type="dxa"/>
            <w:gridSpan w:val="2"/>
            <w:shd w:val="clear" w:color="auto" w:fill="auto"/>
          </w:tcPr>
          <w:p w14:paraId="67AC7844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E8EA9A9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20F93E2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031D9382" w14:textId="77777777" w:rsidTr="0001791D">
        <w:tc>
          <w:tcPr>
            <w:tcW w:w="9770" w:type="dxa"/>
            <w:gridSpan w:val="2"/>
            <w:shd w:val="clear" w:color="auto" w:fill="D9D9D9"/>
          </w:tcPr>
          <w:p w14:paraId="53D5C394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ABCDB3C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A3357CD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EBC267F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365157E1" w14:textId="77777777" w:rsidTr="0001791D">
        <w:tc>
          <w:tcPr>
            <w:tcW w:w="9770" w:type="dxa"/>
            <w:gridSpan w:val="2"/>
            <w:shd w:val="clear" w:color="auto" w:fill="auto"/>
          </w:tcPr>
          <w:p w14:paraId="20B08CA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0101BB7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504056F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731DA28F" w14:textId="77777777" w:rsidTr="0001791D">
        <w:tc>
          <w:tcPr>
            <w:tcW w:w="6692" w:type="dxa"/>
            <w:shd w:val="clear" w:color="auto" w:fill="D9D9D9"/>
          </w:tcPr>
          <w:p w14:paraId="69A52395" w14:textId="77777777" w:rsidR="00AA43E4" w:rsidRPr="00DA43A8" w:rsidRDefault="00AA43E4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F530AF4" w14:textId="0808A85E" w:rsidR="00AA43E4" w:rsidRPr="00DA43A8" w:rsidRDefault="00AA43E4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r w:rsidR="00C040F0"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własności intelektualnej lub prawa patentowego</w:t>
            </w:r>
          </w:p>
          <w:p w14:paraId="2FD82E33" w14:textId="77777777" w:rsidR="00AA43E4" w:rsidRPr="00DA43A8" w:rsidRDefault="00AA43E4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371223D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63B2B1D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6F1F723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BA2E072" w14:textId="766D511B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C040F0" w:rsidRPr="00DA43A8">
              <w:rPr>
                <w:rFonts w:ascii="Cambria" w:hAnsi="Cambria" w:cs="Calibri"/>
                <w:color w:val="auto"/>
                <w:sz w:val="16"/>
                <w:szCs w:val="16"/>
              </w:rPr>
              <w:t>2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52892A0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3AF0B61" w14:textId="77777777" w:rsidTr="0001791D">
        <w:tc>
          <w:tcPr>
            <w:tcW w:w="6692" w:type="dxa"/>
            <w:shd w:val="clear" w:color="auto" w:fill="auto"/>
          </w:tcPr>
          <w:p w14:paraId="52F23040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031DB19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4EBA05F4" w14:textId="77777777" w:rsidTr="0001791D">
        <w:tc>
          <w:tcPr>
            <w:tcW w:w="6692" w:type="dxa"/>
            <w:shd w:val="clear" w:color="auto" w:fill="auto"/>
          </w:tcPr>
          <w:p w14:paraId="6D542BAD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11C88D4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7817B371" w14:textId="77777777" w:rsidTr="0001791D">
        <w:tc>
          <w:tcPr>
            <w:tcW w:w="6692" w:type="dxa"/>
            <w:shd w:val="clear" w:color="auto" w:fill="auto"/>
          </w:tcPr>
          <w:p w14:paraId="518352C8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60BA72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506081A6" w14:textId="77777777" w:rsidTr="0001791D">
        <w:tc>
          <w:tcPr>
            <w:tcW w:w="6692" w:type="dxa"/>
            <w:shd w:val="clear" w:color="auto" w:fill="auto"/>
          </w:tcPr>
          <w:p w14:paraId="404BEC10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BABFEF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1E01F747" w14:textId="77777777" w:rsidTr="0001791D">
        <w:tc>
          <w:tcPr>
            <w:tcW w:w="6692" w:type="dxa"/>
            <w:shd w:val="clear" w:color="auto" w:fill="auto"/>
          </w:tcPr>
          <w:p w14:paraId="215AA130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CE666C9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4AE613B9" w14:textId="77777777" w:rsidTr="0001791D">
        <w:tc>
          <w:tcPr>
            <w:tcW w:w="6692" w:type="dxa"/>
            <w:shd w:val="clear" w:color="auto" w:fill="auto"/>
          </w:tcPr>
          <w:p w14:paraId="4C78127E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56A525A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78F6F8E" w14:textId="77777777" w:rsidR="00AA43E4" w:rsidRPr="00DA43A8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4B78223" w14:textId="77777777" w:rsidR="00AA43E4" w:rsidRPr="00DA43A8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A43A8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F0853C1" w14:textId="77777777" w:rsidR="00AA43E4" w:rsidRPr="00DA43A8" w:rsidRDefault="00AA43E4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D81E131" w14:textId="77777777" w:rsidR="00AA43E4" w:rsidRPr="00DA43A8" w:rsidRDefault="00AA43E4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AA8D29F" w14:textId="77777777" w:rsidR="00AA43E4" w:rsidRPr="00DA43A8" w:rsidRDefault="00AA43E4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61C97C5B" w14:textId="77777777" w:rsidR="005E102E" w:rsidRPr="00DA43A8" w:rsidRDefault="005E102E" w:rsidP="00355F5D">
      <w:pPr>
        <w:suppressAutoHyphens/>
        <w:spacing w:after="0" w:line="276" w:lineRule="auto"/>
        <w:ind w:left="709" w:firstLine="0"/>
        <w:rPr>
          <w:rFonts w:ascii="Cambria" w:hAnsi="Cambria"/>
          <w:bCs/>
          <w:color w:val="auto"/>
          <w:sz w:val="16"/>
          <w:szCs w:val="16"/>
        </w:rPr>
      </w:pPr>
    </w:p>
    <w:p w14:paraId="279E0352" w14:textId="77777777" w:rsidR="00E63135" w:rsidRPr="00DA43A8" w:rsidRDefault="00E63135" w:rsidP="00E63135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73F232FC" w14:textId="02E901F7" w:rsidR="00E63135" w:rsidRPr="00DA43A8" w:rsidRDefault="00E63135" w:rsidP="00E63135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3.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u na Koordynatora do spraw dostępności 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2D9AD15A" w14:textId="77777777" w:rsidR="00E63135" w:rsidRPr="00DA43A8" w:rsidRDefault="00E63135" w:rsidP="00E63135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75E4170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601340F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7372380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7959CF98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57E0238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4E27C588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6D1CC2B" w14:textId="77777777" w:rsidR="00E63135" w:rsidRPr="00DA43A8" w:rsidRDefault="00E63135" w:rsidP="00E63135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9927EB1" w14:textId="77777777" w:rsidR="00E63135" w:rsidRPr="00DA43A8" w:rsidRDefault="00E63135" w:rsidP="00E63135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24130373" w14:textId="77777777" w:rsidR="00E63135" w:rsidRPr="00DA43A8" w:rsidRDefault="00E63135" w:rsidP="00E63135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087820A2" w14:textId="77777777" w:rsidR="00E63135" w:rsidRPr="00DA43A8" w:rsidRDefault="00E63135" w:rsidP="00E63135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A43A8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A43A8" w:rsidRPr="00DA43A8" w14:paraId="26DB7A40" w14:textId="77777777" w:rsidTr="0001791D">
        <w:tc>
          <w:tcPr>
            <w:tcW w:w="9770" w:type="dxa"/>
            <w:gridSpan w:val="2"/>
            <w:shd w:val="clear" w:color="auto" w:fill="D9D9D9"/>
          </w:tcPr>
          <w:p w14:paraId="29000C6D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1E96A3F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29DB2A6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4904A036" w14:textId="77777777" w:rsidTr="0001791D">
        <w:tc>
          <w:tcPr>
            <w:tcW w:w="9770" w:type="dxa"/>
            <w:gridSpan w:val="2"/>
            <w:shd w:val="clear" w:color="auto" w:fill="auto"/>
          </w:tcPr>
          <w:p w14:paraId="4CEDC20A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839DCD6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ED9EA77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33184CB8" w14:textId="77777777" w:rsidTr="0001791D">
        <w:tc>
          <w:tcPr>
            <w:tcW w:w="9770" w:type="dxa"/>
            <w:gridSpan w:val="2"/>
            <w:shd w:val="clear" w:color="auto" w:fill="D9D9D9"/>
          </w:tcPr>
          <w:p w14:paraId="51830E4F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BC8CC9C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15E4354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849D25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5A2C380" w14:textId="77777777" w:rsidTr="0001791D">
        <w:tc>
          <w:tcPr>
            <w:tcW w:w="9770" w:type="dxa"/>
            <w:gridSpan w:val="2"/>
            <w:shd w:val="clear" w:color="auto" w:fill="auto"/>
          </w:tcPr>
          <w:p w14:paraId="46441040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C30462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301583C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5A101A53" w14:textId="77777777" w:rsidTr="0001791D">
        <w:tc>
          <w:tcPr>
            <w:tcW w:w="6692" w:type="dxa"/>
            <w:shd w:val="clear" w:color="auto" w:fill="D9D9D9"/>
          </w:tcPr>
          <w:p w14:paraId="5032C6D6" w14:textId="77777777" w:rsidR="00E63135" w:rsidRPr="00DA43A8" w:rsidRDefault="00E63135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9D1D30D" w14:textId="77777777" w:rsidR="008734A0" w:rsidRPr="00DA43A8" w:rsidRDefault="00E63135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r w:rsidR="008734A0"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audytu wewnętrznego</w:t>
            </w:r>
            <w:r w:rsidR="008734A0"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55A0E0EF" w14:textId="6BD086D7" w:rsidR="00E63135" w:rsidRPr="00DA43A8" w:rsidRDefault="00E63135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7E21DF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8A58C10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61FB2624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AF3153B" w14:textId="5DF125BE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8734A0" w:rsidRPr="00DA43A8">
              <w:rPr>
                <w:rFonts w:ascii="Cambria" w:hAnsi="Cambria" w:cs="Calibri"/>
                <w:color w:val="auto"/>
                <w:sz w:val="16"/>
                <w:szCs w:val="16"/>
              </w:rPr>
              <w:t>3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>2)</w:t>
            </w:r>
          </w:p>
          <w:p w14:paraId="5A8276B0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838D162" w14:textId="77777777" w:rsidTr="0001791D">
        <w:tc>
          <w:tcPr>
            <w:tcW w:w="6692" w:type="dxa"/>
            <w:shd w:val="clear" w:color="auto" w:fill="auto"/>
          </w:tcPr>
          <w:p w14:paraId="36CEBA92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3D83367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51DB8FEE" w14:textId="77777777" w:rsidTr="0001791D">
        <w:tc>
          <w:tcPr>
            <w:tcW w:w="6692" w:type="dxa"/>
            <w:shd w:val="clear" w:color="auto" w:fill="auto"/>
          </w:tcPr>
          <w:p w14:paraId="06C563B6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D8EFF0D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23164116" w14:textId="77777777" w:rsidTr="0001791D">
        <w:tc>
          <w:tcPr>
            <w:tcW w:w="6692" w:type="dxa"/>
            <w:shd w:val="clear" w:color="auto" w:fill="auto"/>
          </w:tcPr>
          <w:p w14:paraId="6F2D811D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FBF25B4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6106803C" w14:textId="77777777" w:rsidTr="0001791D">
        <w:tc>
          <w:tcPr>
            <w:tcW w:w="6692" w:type="dxa"/>
            <w:shd w:val="clear" w:color="auto" w:fill="auto"/>
          </w:tcPr>
          <w:p w14:paraId="27CBA28A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A274ECA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75AF1B84" w14:textId="77777777" w:rsidTr="0001791D">
        <w:tc>
          <w:tcPr>
            <w:tcW w:w="6692" w:type="dxa"/>
            <w:shd w:val="clear" w:color="auto" w:fill="auto"/>
          </w:tcPr>
          <w:p w14:paraId="51726A5E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D67798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643FE142" w14:textId="77777777" w:rsidTr="0001791D">
        <w:tc>
          <w:tcPr>
            <w:tcW w:w="6692" w:type="dxa"/>
            <w:shd w:val="clear" w:color="auto" w:fill="auto"/>
          </w:tcPr>
          <w:p w14:paraId="59BF9C79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6E2C22C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01B18190" w14:textId="77777777" w:rsidR="00E63135" w:rsidRPr="00DA43A8" w:rsidRDefault="00E63135" w:rsidP="00E63135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11C429F6" w14:textId="77777777" w:rsidR="00E63135" w:rsidRPr="00DA43A8" w:rsidRDefault="00E63135" w:rsidP="00E63135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A43A8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D8A8223" w14:textId="77777777" w:rsidR="00E63135" w:rsidRPr="00DA43A8" w:rsidRDefault="00E63135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5AF32EF" w14:textId="77777777" w:rsidR="00E63135" w:rsidRPr="00DA43A8" w:rsidRDefault="00E63135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D41D9D6" w14:textId="77777777" w:rsidR="00E63135" w:rsidRPr="00DA43A8" w:rsidRDefault="00E63135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024EA683" w14:textId="77777777" w:rsidR="00E63135" w:rsidRPr="00F8270E" w:rsidRDefault="00E63135" w:rsidP="00E63135">
      <w:pPr>
        <w:suppressAutoHyphens/>
        <w:spacing w:after="0" w:line="276" w:lineRule="auto"/>
        <w:ind w:left="709" w:firstLine="0"/>
        <w:rPr>
          <w:rFonts w:ascii="Cambria" w:hAnsi="Cambria"/>
          <w:bCs/>
          <w:color w:val="FF0000"/>
          <w:sz w:val="16"/>
          <w:szCs w:val="16"/>
        </w:rPr>
      </w:pPr>
    </w:p>
    <w:p w14:paraId="1E5692CF" w14:textId="77777777" w:rsidR="00E63135" w:rsidRPr="00F8270E" w:rsidRDefault="00E63135" w:rsidP="00E63135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FF0000"/>
          <w:sz w:val="20"/>
          <w:szCs w:val="20"/>
          <w:lang w:eastAsia="zh-CN"/>
        </w:rPr>
      </w:pPr>
    </w:p>
    <w:p w14:paraId="29F5299E" w14:textId="74890264" w:rsidR="003831A7" w:rsidRPr="00A75DF9" w:rsidRDefault="003831A7" w:rsidP="0044406B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44406B" w:rsidRPr="00A75DF9">
        <w:rPr>
          <w:rFonts w:ascii="Cambria" w:hAnsi="Cambria" w:cs="Calibri"/>
          <w:b/>
          <w:iCs/>
          <w:color w:val="auto"/>
          <w:sz w:val="20"/>
          <w:szCs w:val="20"/>
        </w:rPr>
        <w:t>4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pozyskiwania środków publicznych 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br/>
        <w:t xml:space="preserve">i sporządzania wniosków o dofinansowanie 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74A95392" w14:textId="77777777" w:rsidR="00A75DF9" w:rsidRPr="00A75DF9" w:rsidRDefault="00A75DF9" w:rsidP="003831A7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D4A4D4B" w14:textId="6D0F07C0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684073E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216BCEC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D5A9D0C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4847C42E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043DE511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5589742C" w14:textId="77777777" w:rsidR="003831A7" w:rsidRPr="00A75DF9" w:rsidRDefault="003831A7" w:rsidP="003831A7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53AA244" w14:textId="77777777" w:rsidR="003831A7" w:rsidRPr="00A75DF9" w:rsidRDefault="003831A7" w:rsidP="003831A7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056FBBDC" w14:textId="77777777" w:rsidR="003831A7" w:rsidRPr="00A75DF9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2A86A065" w14:textId="77777777" w:rsidR="003831A7" w:rsidRPr="00A75DF9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25E50891" w14:textId="77777777" w:rsidTr="0001791D">
        <w:tc>
          <w:tcPr>
            <w:tcW w:w="9770" w:type="dxa"/>
            <w:gridSpan w:val="2"/>
            <w:shd w:val="clear" w:color="auto" w:fill="D9D9D9"/>
          </w:tcPr>
          <w:p w14:paraId="6558FFD0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5AB37E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>Imię i nazwisko osoby skierowanej do realizacji zamówienia</w:t>
            </w:r>
          </w:p>
          <w:p w14:paraId="0CA4B5F4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69034129" w14:textId="77777777" w:rsidTr="0001791D">
        <w:tc>
          <w:tcPr>
            <w:tcW w:w="9770" w:type="dxa"/>
            <w:gridSpan w:val="2"/>
            <w:shd w:val="clear" w:color="auto" w:fill="auto"/>
          </w:tcPr>
          <w:p w14:paraId="5E865B9F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375BE66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7162E84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58446244" w14:textId="77777777" w:rsidTr="0001791D">
        <w:tc>
          <w:tcPr>
            <w:tcW w:w="9770" w:type="dxa"/>
            <w:gridSpan w:val="2"/>
            <w:shd w:val="clear" w:color="auto" w:fill="D9D9D9"/>
          </w:tcPr>
          <w:p w14:paraId="3CE7BF7A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1A96F48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C1EED54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98396FE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7B2F5A97" w14:textId="77777777" w:rsidTr="0001791D">
        <w:tc>
          <w:tcPr>
            <w:tcW w:w="9770" w:type="dxa"/>
            <w:gridSpan w:val="2"/>
            <w:shd w:val="clear" w:color="auto" w:fill="auto"/>
          </w:tcPr>
          <w:p w14:paraId="527ABC4B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996712C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B807C5A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FA98912" w14:textId="77777777" w:rsidTr="0001791D">
        <w:tc>
          <w:tcPr>
            <w:tcW w:w="6692" w:type="dxa"/>
            <w:shd w:val="clear" w:color="auto" w:fill="D9D9D9"/>
          </w:tcPr>
          <w:p w14:paraId="62B34126" w14:textId="77777777" w:rsidR="003831A7" w:rsidRPr="00A75DF9" w:rsidRDefault="003831A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3AD43E4" w14:textId="77777777" w:rsidR="00273735" w:rsidRPr="00A75DF9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A75DF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273735"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z zakresu analizy potencjału firmy lub definiowania nowych produktów/usług w firmie lub przygotowywania strategii wdrażania nowych produktów/usług na rynek</w:t>
            </w:r>
            <w:r w:rsidR="00273735"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0866FAC9" w14:textId="21166855" w:rsidR="003831A7" w:rsidRPr="00A75DF9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71AFB26E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C5D15C0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A186741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53DEFDF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24280DE3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2D589999" w14:textId="77777777" w:rsidTr="0001791D">
        <w:tc>
          <w:tcPr>
            <w:tcW w:w="6692" w:type="dxa"/>
            <w:shd w:val="clear" w:color="auto" w:fill="auto"/>
          </w:tcPr>
          <w:p w14:paraId="15FC359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7A057E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08719185" w14:textId="77777777" w:rsidTr="0001791D">
        <w:tc>
          <w:tcPr>
            <w:tcW w:w="6692" w:type="dxa"/>
            <w:shd w:val="clear" w:color="auto" w:fill="auto"/>
          </w:tcPr>
          <w:p w14:paraId="3B095F4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198A7FD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4FC22D53" w14:textId="77777777" w:rsidTr="0001791D">
        <w:tc>
          <w:tcPr>
            <w:tcW w:w="6692" w:type="dxa"/>
            <w:shd w:val="clear" w:color="auto" w:fill="auto"/>
          </w:tcPr>
          <w:p w14:paraId="07E8517E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68B0EC2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EEBCD75" w14:textId="77777777" w:rsidTr="0001791D">
        <w:tc>
          <w:tcPr>
            <w:tcW w:w="6692" w:type="dxa"/>
            <w:shd w:val="clear" w:color="auto" w:fill="auto"/>
          </w:tcPr>
          <w:p w14:paraId="6751A4F0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231789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8AEED77" w14:textId="77777777" w:rsidTr="0001791D">
        <w:tc>
          <w:tcPr>
            <w:tcW w:w="6692" w:type="dxa"/>
            <w:shd w:val="clear" w:color="auto" w:fill="auto"/>
          </w:tcPr>
          <w:p w14:paraId="3735FFD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DA471CF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3CE79BA6" w14:textId="77777777" w:rsidTr="0001791D">
        <w:tc>
          <w:tcPr>
            <w:tcW w:w="6692" w:type="dxa"/>
            <w:shd w:val="clear" w:color="auto" w:fill="auto"/>
          </w:tcPr>
          <w:p w14:paraId="09D8AADA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81F1EA6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C4B04E0" w14:textId="77777777" w:rsidR="003831A7" w:rsidRPr="00A75DF9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506C97D" w14:textId="77777777" w:rsidR="003831A7" w:rsidRPr="00A75DF9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706C7827" w14:textId="77777777" w:rsidR="003831A7" w:rsidRPr="00A75DF9" w:rsidRDefault="003831A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C4A75C5" w14:textId="77777777" w:rsidR="003831A7" w:rsidRPr="00A75DF9" w:rsidRDefault="003831A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F94B4F3" w14:textId="77777777" w:rsidR="003831A7" w:rsidRPr="00A75DF9" w:rsidRDefault="003831A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97914F3" w14:textId="77777777" w:rsidR="006E1ECC" w:rsidRPr="00A75DF9" w:rsidRDefault="006E1ECC" w:rsidP="006E1ECC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45257E00" w14:textId="1BC94377" w:rsidR="006E1ECC" w:rsidRPr="00A75DF9" w:rsidRDefault="006E1ECC" w:rsidP="006E1ECC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0F7D43" w:rsidRPr="00A75DF9">
        <w:rPr>
          <w:rFonts w:ascii="Cambria" w:hAnsi="Cambria" w:cs="Calibri"/>
          <w:b/>
          <w:iCs/>
          <w:color w:val="auto"/>
          <w:sz w:val="20"/>
          <w:szCs w:val="20"/>
        </w:rPr>
        <w:t>5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A75DF9" w:rsidRPr="00A75DF9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funduszy na wsparcie i rozwój przedsiębiorstw </w:t>
      </w:r>
      <w:r w:rsidR="00A75DF9" w:rsidRPr="00A75DF9">
        <w:rPr>
          <w:rFonts w:ascii="Cambria" w:hAnsi="Cambria" w:cs="Calibri"/>
          <w:b/>
          <w:color w:val="auto"/>
          <w:sz w:val="20"/>
          <w:szCs w:val="20"/>
        </w:rPr>
        <w:br/>
        <w:t xml:space="preserve">i podmiotów ekonomii społecznej 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A75DF9" w:rsidRPr="00A75DF9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BB1337" w:rsidRPr="00A75DF9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7AE368AE" w14:textId="77777777" w:rsidR="00A75DF9" w:rsidRPr="00A75DF9" w:rsidRDefault="00A75DF9" w:rsidP="006E1ECC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A5FAA07" w14:textId="36DA9719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530ABB30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DBC08D0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11AAEE61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6587B868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22BA5E53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2C1693F" w14:textId="77777777" w:rsidR="006E1ECC" w:rsidRPr="00A75DF9" w:rsidRDefault="006E1ECC" w:rsidP="006E1ECC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0EF8096" w14:textId="77777777" w:rsidR="006E1ECC" w:rsidRPr="00A75DF9" w:rsidRDefault="006E1ECC" w:rsidP="006E1ECC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6F24C724" w14:textId="77777777" w:rsidR="006E1ECC" w:rsidRPr="00A75DF9" w:rsidRDefault="006E1ECC" w:rsidP="006E1ECC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01656565" w14:textId="0DC1CC66" w:rsidR="006E1ECC" w:rsidRPr="00A75DF9" w:rsidRDefault="006E1ECC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1B5B8A35" w14:textId="77777777" w:rsidTr="0001791D">
        <w:tc>
          <w:tcPr>
            <w:tcW w:w="9770" w:type="dxa"/>
            <w:gridSpan w:val="2"/>
            <w:shd w:val="clear" w:color="auto" w:fill="D9D9D9"/>
          </w:tcPr>
          <w:p w14:paraId="29EF7DCE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63B9FE75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163C3CD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73BE6C67" w14:textId="77777777" w:rsidTr="0001791D">
        <w:tc>
          <w:tcPr>
            <w:tcW w:w="9770" w:type="dxa"/>
            <w:gridSpan w:val="2"/>
            <w:shd w:val="clear" w:color="auto" w:fill="auto"/>
          </w:tcPr>
          <w:p w14:paraId="21D1DB1D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ACFA26F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A9726F5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42F06B48" w14:textId="77777777" w:rsidTr="0001791D">
        <w:tc>
          <w:tcPr>
            <w:tcW w:w="9770" w:type="dxa"/>
            <w:gridSpan w:val="2"/>
            <w:shd w:val="clear" w:color="auto" w:fill="D9D9D9"/>
          </w:tcPr>
          <w:p w14:paraId="6B519EBB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35435AC1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3FD6A76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BEA3497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35789203" w14:textId="77777777" w:rsidTr="0001791D">
        <w:tc>
          <w:tcPr>
            <w:tcW w:w="9770" w:type="dxa"/>
            <w:gridSpan w:val="2"/>
            <w:shd w:val="clear" w:color="auto" w:fill="auto"/>
          </w:tcPr>
          <w:p w14:paraId="1C508E9D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7BCE43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DA4C723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3B79BDBF" w14:textId="77777777" w:rsidTr="0001791D">
        <w:tc>
          <w:tcPr>
            <w:tcW w:w="6692" w:type="dxa"/>
            <w:shd w:val="clear" w:color="auto" w:fill="D9D9D9"/>
          </w:tcPr>
          <w:p w14:paraId="6D864026" w14:textId="77777777" w:rsidR="006E1ECC" w:rsidRPr="00A75DF9" w:rsidRDefault="006E1ECC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257E172" w14:textId="4C5A69FE" w:rsidR="006E1ECC" w:rsidRPr="00A75DF9" w:rsidRDefault="006E1ECC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A75DF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945544"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 xml:space="preserve">z zakresu innowacji lub wdrażania innowacyjnych rozwiązań lub badania potencjału innowacyjnego firmy lub </w:t>
            </w:r>
            <w:r w:rsidR="00945544" w:rsidRPr="00A75DF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tworzenia sieci współpracy B+R</w:t>
            </w: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1070C522" w14:textId="77777777" w:rsidR="006E1ECC" w:rsidRPr="00A75DF9" w:rsidRDefault="006E1ECC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5147605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A481C9C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7B7E642F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AD66545" w14:textId="16BC06F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945544" w:rsidRPr="00A75DF9">
              <w:rPr>
                <w:rFonts w:ascii="Cambria" w:hAnsi="Cambria" w:cs="Calibri"/>
                <w:color w:val="auto"/>
                <w:sz w:val="16"/>
                <w:szCs w:val="16"/>
              </w:rPr>
              <w:t>4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4DF7EE31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33A20D9F" w14:textId="77777777" w:rsidTr="0001791D">
        <w:tc>
          <w:tcPr>
            <w:tcW w:w="6692" w:type="dxa"/>
            <w:shd w:val="clear" w:color="auto" w:fill="auto"/>
          </w:tcPr>
          <w:p w14:paraId="48710A1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39D4663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00714E6" w14:textId="77777777" w:rsidTr="0001791D">
        <w:tc>
          <w:tcPr>
            <w:tcW w:w="6692" w:type="dxa"/>
            <w:shd w:val="clear" w:color="auto" w:fill="auto"/>
          </w:tcPr>
          <w:p w14:paraId="6AF15571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767B13C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3CAF8034" w14:textId="77777777" w:rsidTr="0001791D">
        <w:tc>
          <w:tcPr>
            <w:tcW w:w="6692" w:type="dxa"/>
            <w:shd w:val="clear" w:color="auto" w:fill="auto"/>
          </w:tcPr>
          <w:p w14:paraId="5AB9AE0B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056CAD1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5FF36BBA" w14:textId="77777777" w:rsidTr="0001791D">
        <w:tc>
          <w:tcPr>
            <w:tcW w:w="6692" w:type="dxa"/>
            <w:shd w:val="clear" w:color="auto" w:fill="auto"/>
          </w:tcPr>
          <w:p w14:paraId="33D6214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8C7B18E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0D4F446F" w14:textId="77777777" w:rsidTr="0001791D">
        <w:tc>
          <w:tcPr>
            <w:tcW w:w="6692" w:type="dxa"/>
            <w:shd w:val="clear" w:color="auto" w:fill="auto"/>
          </w:tcPr>
          <w:p w14:paraId="1878A1EE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6E8D564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40075B54" w14:textId="77777777" w:rsidTr="0001791D">
        <w:tc>
          <w:tcPr>
            <w:tcW w:w="6692" w:type="dxa"/>
            <w:shd w:val="clear" w:color="auto" w:fill="auto"/>
          </w:tcPr>
          <w:p w14:paraId="35010767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385D34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5478E1D" w14:textId="77777777" w:rsidR="006E1ECC" w:rsidRPr="00A75DF9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523DE41" w14:textId="77777777" w:rsidR="006E1ECC" w:rsidRPr="00A75DF9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5C1236DB" w14:textId="77777777" w:rsidR="006E1ECC" w:rsidRPr="00A75DF9" w:rsidRDefault="006E1ECC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1CF6831" w14:textId="77777777" w:rsidR="006E1ECC" w:rsidRPr="00A75DF9" w:rsidRDefault="006E1ECC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CDD0A93" w14:textId="77777777" w:rsidR="006E1ECC" w:rsidRPr="00A75DF9" w:rsidRDefault="006E1ECC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5E665034" w14:textId="496BFE6A" w:rsidR="00A75DF9" w:rsidRDefault="00A75DF9" w:rsidP="00A75DF9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4F0BF41C" w14:textId="77777777" w:rsidR="00A75DF9" w:rsidRPr="00A75DF9" w:rsidRDefault="00A75DF9" w:rsidP="00A75DF9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161FD52D" w14:textId="01C6072B" w:rsidR="00A75DF9" w:rsidRPr="00A75DF9" w:rsidRDefault="00A75DF9" w:rsidP="00A75DF9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6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funduszy na wsparcie i rozwój przedsiębiorstw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br/>
        <w:t xml:space="preserve">i podmiotów ekonomii społecznej 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5E41E39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0C59D5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5832830D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24DA5F25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880C49D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2F03A163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9533173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479CE47D" w14:textId="77777777" w:rsidR="00A75DF9" w:rsidRPr="00A75DF9" w:rsidRDefault="00A75DF9" w:rsidP="00A75DF9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8F675D6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52137832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4FF6EDC1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15456973" w14:textId="77777777" w:rsidTr="0064725A">
        <w:tc>
          <w:tcPr>
            <w:tcW w:w="9770" w:type="dxa"/>
            <w:gridSpan w:val="2"/>
            <w:shd w:val="clear" w:color="auto" w:fill="D9D9D9"/>
          </w:tcPr>
          <w:p w14:paraId="4F0BEBEA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176651F1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4B624D8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474E9F1E" w14:textId="77777777" w:rsidTr="0064725A">
        <w:tc>
          <w:tcPr>
            <w:tcW w:w="9770" w:type="dxa"/>
            <w:gridSpan w:val="2"/>
            <w:shd w:val="clear" w:color="auto" w:fill="auto"/>
          </w:tcPr>
          <w:p w14:paraId="22EB0ABD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E07C3B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AEBE8CB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71D305A" w14:textId="77777777" w:rsidTr="0064725A">
        <w:tc>
          <w:tcPr>
            <w:tcW w:w="9770" w:type="dxa"/>
            <w:gridSpan w:val="2"/>
            <w:shd w:val="clear" w:color="auto" w:fill="D9D9D9"/>
          </w:tcPr>
          <w:p w14:paraId="2E3B26FA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E531FEF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5FCE8DE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27E6CB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2EC253F7" w14:textId="77777777" w:rsidTr="0064725A">
        <w:tc>
          <w:tcPr>
            <w:tcW w:w="9770" w:type="dxa"/>
            <w:gridSpan w:val="2"/>
            <w:shd w:val="clear" w:color="auto" w:fill="auto"/>
          </w:tcPr>
          <w:p w14:paraId="55D4A2F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7BE4DF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108196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654F7A7E" w14:textId="77777777" w:rsidTr="0064725A">
        <w:tc>
          <w:tcPr>
            <w:tcW w:w="6692" w:type="dxa"/>
            <w:shd w:val="clear" w:color="auto" w:fill="D9D9D9"/>
          </w:tcPr>
          <w:p w14:paraId="701BE745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98444C7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A75DF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 xml:space="preserve">z zakresu innowacji lub wdrażania innowacyjnych rozwiązań lub badania potencjału innowacyjnego firmy lub </w:t>
            </w:r>
            <w:r w:rsidRPr="00A75DF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tworzenia sieci współpracy B+R</w:t>
            </w: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624F6E84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C4FB14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8506C7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005D3D17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3FD4F82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40)</w:t>
            </w:r>
          </w:p>
          <w:p w14:paraId="77DFF1E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7C61CD98" w14:textId="77777777" w:rsidTr="0064725A">
        <w:tc>
          <w:tcPr>
            <w:tcW w:w="6692" w:type="dxa"/>
            <w:shd w:val="clear" w:color="auto" w:fill="auto"/>
          </w:tcPr>
          <w:p w14:paraId="351B2EE2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EE2584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02C22F94" w14:textId="77777777" w:rsidTr="0064725A">
        <w:tc>
          <w:tcPr>
            <w:tcW w:w="6692" w:type="dxa"/>
            <w:shd w:val="clear" w:color="auto" w:fill="auto"/>
          </w:tcPr>
          <w:p w14:paraId="4F1941C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6FCFEA8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6458BC0" w14:textId="77777777" w:rsidTr="0064725A">
        <w:tc>
          <w:tcPr>
            <w:tcW w:w="6692" w:type="dxa"/>
            <w:shd w:val="clear" w:color="auto" w:fill="auto"/>
          </w:tcPr>
          <w:p w14:paraId="6EA7EB3F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AF8CFB8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6E3BBC14" w14:textId="77777777" w:rsidTr="0064725A">
        <w:tc>
          <w:tcPr>
            <w:tcW w:w="6692" w:type="dxa"/>
            <w:shd w:val="clear" w:color="auto" w:fill="auto"/>
          </w:tcPr>
          <w:p w14:paraId="650F30A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2CA195D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50BC071F" w14:textId="77777777" w:rsidTr="0064725A">
        <w:tc>
          <w:tcPr>
            <w:tcW w:w="6692" w:type="dxa"/>
            <w:shd w:val="clear" w:color="auto" w:fill="auto"/>
          </w:tcPr>
          <w:p w14:paraId="04AB4D6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AC5C8FB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FF0960A" w14:textId="77777777" w:rsidTr="0064725A">
        <w:tc>
          <w:tcPr>
            <w:tcW w:w="6692" w:type="dxa"/>
            <w:shd w:val="clear" w:color="auto" w:fill="auto"/>
          </w:tcPr>
          <w:p w14:paraId="586A041B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62C637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6BB8ADF6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26F69647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5CEFE873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7AB568A1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C7BD510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55A981EE" w14:textId="18A0BA94" w:rsidR="00A75DF9" w:rsidRDefault="00A75DF9" w:rsidP="00A75DF9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69228286" w14:textId="77777777" w:rsidR="00A75DF9" w:rsidRPr="00A75DF9" w:rsidRDefault="00A75DF9" w:rsidP="00A75DF9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62EA6D5D" w14:textId="7146FF07" w:rsidR="00A75DF9" w:rsidRPr="00A75DF9" w:rsidRDefault="00A75DF9" w:rsidP="00A75DF9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7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 z zakresu audytu wewnętrznego na potrzeby pracowników Lubelskiego Parku Naukowo-Technologicznego S.A. w ramach projektu </w:t>
      </w:r>
      <w:r w:rsidR="00771945">
        <w:rPr>
          <w:rFonts w:ascii="Cambria" w:hAnsi="Cambria" w:cs="Calibri"/>
          <w:b/>
          <w:color w:val="auto"/>
          <w:sz w:val="20"/>
          <w:szCs w:val="20"/>
        </w:rPr>
        <w:t>„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 xml:space="preserve">Transfer technologii kluczem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br/>
        <w:t>do rozwoju przedsiębiorstw</w:t>
      </w:r>
      <w:r w:rsidR="00771945">
        <w:rPr>
          <w:rFonts w:ascii="Cambria" w:hAnsi="Cambria" w:cs="Calibri"/>
          <w:b/>
          <w:color w:val="auto"/>
          <w:sz w:val="20"/>
          <w:szCs w:val="20"/>
        </w:rPr>
        <w:t>”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567263D2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D6C63B9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423ABAC0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621B2C0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47758919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3195B87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7ED8FC8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55D4AAB" w14:textId="77777777" w:rsidR="00A75DF9" w:rsidRPr="00A75DF9" w:rsidRDefault="00A75DF9" w:rsidP="00A75DF9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470681B9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5FAB7CDB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50E1D7EA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65D2481E" w14:textId="77777777" w:rsidTr="0064725A">
        <w:tc>
          <w:tcPr>
            <w:tcW w:w="9770" w:type="dxa"/>
            <w:gridSpan w:val="2"/>
            <w:shd w:val="clear" w:color="auto" w:fill="D9D9D9"/>
          </w:tcPr>
          <w:p w14:paraId="03251D9A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41ED5E82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4A4F7898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1B930631" w14:textId="77777777" w:rsidTr="0064725A">
        <w:tc>
          <w:tcPr>
            <w:tcW w:w="9770" w:type="dxa"/>
            <w:gridSpan w:val="2"/>
            <w:shd w:val="clear" w:color="auto" w:fill="auto"/>
          </w:tcPr>
          <w:p w14:paraId="4F258C20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E7D90A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22409A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BCA5182" w14:textId="77777777" w:rsidTr="0064725A">
        <w:tc>
          <w:tcPr>
            <w:tcW w:w="9770" w:type="dxa"/>
            <w:gridSpan w:val="2"/>
            <w:shd w:val="clear" w:color="auto" w:fill="D9D9D9"/>
          </w:tcPr>
          <w:p w14:paraId="726133F4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161313A6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4E59274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lastRenderedPageBreak/>
              <w:t>(podać tytuł i nazwę kierunku/kierunków ze wskazaniem Uczelni wraz z podaniem stopnia/tytułu naukowego)</w:t>
            </w:r>
          </w:p>
          <w:p w14:paraId="26307377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2EC56553" w14:textId="77777777" w:rsidTr="0064725A">
        <w:tc>
          <w:tcPr>
            <w:tcW w:w="9770" w:type="dxa"/>
            <w:gridSpan w:val="2"/>
            <w:shd w:val="clear" w:color="auto" w:fill="auto"/>
          </w:tcPr>
          <w:p w14:paraId="0BA5A15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C2AB05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CBCB70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81B6888" w14:textId="77777777" w:rsidTr="0064725A">
        <w:tc>
          <w:tcPr>
            <w:tcW w:w="6692" w:type="dxa"/>
            <w:shd w:val="clear" w:color="auto" w:fill="D9D9D9"/>
          </w:tcPr>
          <w:p w14:paraId="65CCF153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252E4A2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A75DF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 xml:space="preserve">z zakresu innowacji lub wdrażania innowacyjnych rozwiązań lub badania potencjału innowacyjnego firmy lub </w:t>
            </w:r>
            <w:r w:rsidRPr="00A75DF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tworzenia sieci współpracy B+R</w:t>
            </w: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4119C869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52A286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0D5CFA7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3019B85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2FB8138F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40)</w:t>
            </w:r>
          </w:p>
          <w:p w14:paraId="43D3316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0DCE399B" w14:textId="77777777" w:rsidTr="0064725A">
        <w:tc>
          <w:tcPr>
            <w:tcW w:w="6692" w:type="dxa"/>
            <w:shd w:val="clear" w:color="auto" w:fill="auto"/>
          </w:tcPr>
          <w:p w14:paraId="6E85E5A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1C7ECA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B244E7D" w14:textId="77777777" w:rsidTr="0064725A">
        <w:tc>
          <w:tcPr>
            <w:tcW w:w="6692" w:type="dxa"/>
            <w:shd w:val="clear" w:color="auto" w:fill="auto"/>
          </w:tcPr>
          <w:p w14:paraId="3B84A39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A856944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8B5250F" w14:textId="77777777" w:rsidTr="0064725A">
        <w:tc>
          <w:tcPr>
            <w:tcW w:w="6692" w:type="dxa"/>
            <w:shd w:val="clear" w:color="auto" w:fill="auto"/>
          </w:tcPr>
          <w:p w14:paraId="5AE3E3C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3A554DA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EF40681" w14:textId="77777777" w:rsidTr="0064725A">
        <w:tc>
          <w:tcPr>
            <w:tcW w:w="6692" w:type="dxa"/>
            <w:shd w:val="clear" w:color="auto" w:fill="auto"/>
          </w:tcPr>
          <w:p w14:paraId="485B7FA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93CDCEA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182A0B1" w14:textId="77777777" w:rsidTr="0064725A">
        <w:tc>
          <w:tcPr>
            <w:tcW w:w="6692" w:type="dxa"/>
            <w:shd w:val="clear" w:color="auto" w:fill="auto"/>
          </w:tcPr>
          <w:p w14:paraId="62AA425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8BF649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AE3F893" w14:textId="77777777" w:rsidTr="0064725A">
        <w:tc>
          <w:tcPr>
            <w:tcW w:w="6692" w:type="dxa"/>
            <w:shd w:val="clear" w:color="auto" w:fill="auto"/>
          </w:tcPr>
          <w:p w14:paraId="2B5B63BE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C0E47C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6C41F9C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7CFD4F0D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CCEAC72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FBA5BAB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6B5B892F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32EBA6EF" w14:textId="09D1D1DB" w:rsidR="006E1ECC" w:rsidRDefault="006E1ECC" w:rsidP="006E1ECC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67AC6802" w14:textId="51691EFD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E71390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E71390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30</w:t>
      </w: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E71390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E71390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E71390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E71390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E71390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E71390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E71390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E7139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E71390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E71390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E71390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E7139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E71390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E71390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E7139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E7139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E71390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E71390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E71390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E7139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E7139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E7139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E7139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E71390">
        <w:rPr>
          <w:rFonts w:ascii="Cambria" w:hAnsi="Cambria"/>
          <w:color w:val="auto"/>
          <w:sz w:val="20"/>
          <w:szCs w:val="20"/>
        </w:rPr>
        <w:lastRenderedPageBreak/>
        <w:t xml:space="preserve">Stawka podatku od towarów i usług, która zgodnie z wiedzą Wykonawcy, będzie miała zastosowanie do wskazanych powyżej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E7139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E7139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E71390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E71390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2"/>
      </w:r>
    </w:p>
    <w:p w14:paraId="557F11B7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E71390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cej zał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cznik nr 6 do SWZ, w miejscu i terminie wyznaczonym przez Zamawiaj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E71390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E71390">
        <w:rPr>
          <w:rFonts w:ascii="Cambria" w:hAnsi="Cambria" w:cs="Calibri"/>
          <w:color w:val="auto"/>
          <w:sz w:val="20"/>
          <w:szCs w:val="20"/>
        </w:rPr>
        <w:t>wiadczamy, że uwa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E71390">
        <w:rPr>
          <w:rFonts w:ascii="Cambria" w:hAnsi="Cambria" w:cs="Calibri"/>
          <w:color w:val="auto"/>
          <w:sz w:val="20"/>
          <w:szCs w:val="20"/>
        </w:rPr>
        <w:t>amy si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E71390">
        <w:rPr>
          <w:rFonts w:ascii="Cambria" w:hAnsi="Cambria" w:cs="Calibri"/>
          <w:color w:val="auto"/>
          <w:sz w:val="20"/>
          <w:szCs w:val="20"/>
        </w:rPr>
        <w:t>za zwi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zanych niniejsz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E71390">
        <w:rPr>
          <w:rFonts w:ascii="Cambria" w:hAnsi="Cambria" w:cs="Calibri"/>
          <w:color w:val="auto"/>
          <w:sz w:val="20"/>
          <w:szCs w:val="20"/>
        </w:rPr>
        <w:t>ofert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E71390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E71390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/</w:t>
      </w:r>
      <w:r w:rsidRPr="00E71390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E71390" w:rsidRPr="00E71390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E71390" w:rsidRPr="00E71390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E71390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E71390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3"/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E71390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E71390" w:rsidRDefault="00EF2F01" w:rsidP="00B32498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E71390">
        <w:rPr>
          <w:rFonts w:ascii="Cambria" w:hAnsi="Cambria" w:cs="Calibri"/>
          <w:color w:val="auto"/>
          <w:sz w:val="20"/>
          <w:szCs w:val="20"/>
        </w:rPr>
        <w:t>I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E71390" w:rsidRDefault="00EF2F01" w:rsidP="00B32498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71390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E71390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E71390" w:rsidRDefault="00EF2F01" w:rsidP="00B32498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E71390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E71390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71390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E71390" w:rsidRDefault="00EF2F01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E7139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E7139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F8270E" w:rsidRDefault="00CA6A57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FF0000"/>
          <w:sz w:val="20"/>
          <w:szCs w:val="20"/>
          <w:lang w:eastAsia="zh-CN"/>
        </w:rPr>
      </w:pPr>
    </w:p>
    <w:p w14:paraId="7E7DB7DC" w14:textId="77777777" w:rsidR="00CA2DF9" w:rsidRPr="00F8270E" w:rsidRDefault="00CA2DF9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767B8EEB" w14:textId="77777777" w:rsidR="00CA2DF9" w:rsidRPr="00F8270E" w:rsidRDefault="00CA2DF9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54F6EEBB" w14:textId="77777777" w:rsidR="00CA2DF9" w:rsidRPr="00F8270E" w:rsidRDefault="00CA2DF9" w:rsidP="00410F8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3BB3C215" w14:textId="5E112A7A" w:rsidR="00EF2F01" w:rsidRPr="00E71390" w:rsidRDefault="00CA2DF9" w:rsidP="00CA2DF9">
      <w:pPr>
        <w:spacing w:after="0" w:line="276" w:lineRule="auto"/>
        <w:ind w:left="-142"/>
        <w:rPr>
          <w:rFonts w:ascii="Cambria" w:hAnsi="Cambria" w:cs="Calibri"/>
          <w:b/>
          <w:color w:val="7030A0"/>
          <w:sz w:val="20"/>
          <w:szCs w:val="20"/>
        </w:rPr>
      </w:pP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OFERTA SKŁADANA JEST W FORMIE ELEKTRONICZNEJ OPATRZONEJ KWALIFIKOWANYM PODPISEM ELEKTRONICZNYM</w:t>
      </w:r>
      <w:r w:rsidR="00304A55" w:rsidRPr="00E71390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Pr="00F8270E" w:rsidRDefault="00CA6A57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24F409A" w14:textId="6FA12CF3" w:rsidR="00CA2DF9" w:rsidRPr="00F8270E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54667AE" w14:textId="49044C5C" w:rsidR="00CA2DF9" w:rsidRPr="00F8270E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4F25092" w14:textId="1F09C124" w:rsidR="00CA2DF9" w:rsidRPr="00F8270E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4433C39" w14:textId="326A2EC0" w:rsidR="00CA2DF9" w:rsidRPr="00F8270E" w:rsidRDefault="00CA2DF9" w:rsidP="00DB153B">
      <w:pPr>
        <w:spacing w:after="0" w:line="276" w:lineRule="auto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CA2DF9" w:rsidRPr="00F8270E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5085" w14:textId="77777777" w:rsidR="00A63C8C" w:rsidRDefault="00A63C8C" w:rsidP="00BF41BF">
      <w:pPr>
        <w:spacing w:after="0" w:line="240" w:lineRule="auto"/>
      </w:pPr>
      <w:r>
        <w:separator/>
      </w:r>
    </w:p>
  </w:endnote>
  <w:endnote w:type="continuationSeparator" w:id="0">
    <w:p w14:paraId="7833C291" w14:textId="77777777" w:rsidR="00A63C8C" w:rsidRDefault="00A63C8C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9EE8" w14:textId="77777777" w:rsidR="00A63C8C" w:rsidRDefault="00A63C8C" w:rsidP="00BF41BF">
      <w:pPr>
        <w:spacing w:after="0" w:line="240" w:lineRule="auto"/>
      </w:pPr>
      <w:r>
        <w:separator/>
      </w:r>
    </w:p>
  </w:footnote>
  <w:footnote w:type="continuationSeparator" w:id="0">
    <w:p w14:paraId="78CF271B" w14:textId="77777777" w:rsidR="00A63C8C" w:rsidRDefault="00A63C8C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9F568A" w:rsidRDefault="003414B9" w:rsidP="009F568A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sz w:val="16"/>
          <w:szCs w:val="16"/>
        </w:rPr>
      </w:pPr>
      <w:r w:rsidRPr="009F568A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9F568A">
        <w:rPr>
          <w:rFonts w:ascii="Cambria" w:hAnsi="Cambria" w:cs="Calibri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9F568A">
        <w:rPr>
          <w:rFonts w:ascii="Cambria" w:hAnsi="Cambria" w:cs="Calibri"/>
          <w:b/>
          <w:i/>
          <w:sz w:val="16"/>
          <w:szCs w:val="16"/>
        </w:rPr>
        <w:t>do kategorii mikroprzedsiębiorstw oraz małych i średnich przedsiębiorstw</w:t>
      </w:r>
      <w:r w:rsidRPr="009F568A">
        <w:rPr>
          <w:rFonts w:ascii="Cambria" w:hAnsi="Cambria" w:cs="Calibr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9F568A">
        <w:rPr>
          <w:rFonts w:ascii="Cambria" w:hAnsi="Cambria" w:cs="Calibri"/>
          <w:i/>
          <w:spacing w:val="-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9F568A">
        <w:rPr>
          <w:rFonts w:ascii="Cambria" w:hAnsi="Cambria" w:cs="Calibri"/>
          <w:i/>
          <w:spacing w:val="-1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9F568A">
        <w:rPr>
          <w:rFonts w:ascii="Cambria" w:hAnsi="Cambria" w:cs="Calibri"/>
          <w:i/>
          <w:spacing w:val="-12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.</w:t>
      </w:r>
    </w:p>
  </w:footnote>
  <w:footnote w:id="2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z 2018 r. poz. 2174, z późn. zm.).</w:t>
      </w:r>
    </w:p>
  </w:footnote>
  <w:footnote w:id="3">
    <w:p w14:paraId="0F9D0323" w14:textId="7777777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A90EE2"/>
    <w:multiLevelType w:val="hybridMultilevel"/>
    <w:tmpl w:val="5C327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4D48E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EF034AA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076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17A301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0842433"/>
    <w:multiLevelType w:val="hybridMultilevel"/>
    <w:tmpl w:val="DEFE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219545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5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B4A4C"/>
    <w:multiLevelType w:val="hybridMultilevel"/>
    <w:tmpl w:val="F31E5126"/>
    <w:lvl w:ilvl="0" w:tplc="2D601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C4510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0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3" w15:restartNumberingAfterBreak="0">
    <w:nsid w:val="2A716B4E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4" w15:restartNumberingAfterBreak="0">
    <w:nsid w:val="2C18572C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5" w15:restartNumberingAfterBreak="0">
    <w:nsid w:val="2C296600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474F6"/>
    <w:multiLevelType w:val="hybridMultilevel"/>
    <w:tmpl w:val="842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8" w15:restartNumberingAfterBreak="0">
    <w:nsid w:val="3AE35B7D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017BE2"/>
    <w:multiLevelType w:val="hybridMultilevel"/>
    <w:tmpl w:val="E2C2D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B56CDB"/>
    <w:multiLevelType w:val="hybridMultilevel"/>
    <w:tmpl w:val="DD302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9D7594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9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3" w15:restartNumberingAfterBreak="0">
    <w:nsid w:val="47D8662A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959304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7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1" w15:restartNumberingAfterBreak="0">
    <w:nsid w:val="4BD619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8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6F1A5B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2" w15:restartNumberingAfterBreak="0">
    <w:nsid w:val="556F57EA"/>
    <w:multiLevelType w:val="hybridMultilevel"/>
    <w:tmpl w:val="E2C2DCBE"/>
    <w:lvl w:ilvl="0" w:tplc="A2BE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8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F72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8E2917"/>
    <w:multiLevelType w:val="hybridMultilevel"/>
    <w:tmpl w:val="1648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4B6CE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C86E65"/>
    <w:multiLevelType w:val="hybridMultilevel"/>
    <w:tmpl w:val="C74E946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2" w15:restartNumberingAfterBreak="0">
    <w:nsid w:val="77455D31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2A19F4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5" w15:restartNumberingAfterBreak="0">
    <w:nsid w:val="792B289A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6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1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128"/>
  </w:num>
  <w:num w:numId="4">
    <w:abstractNumId w:val="62"/>
  </w:num>
  <w:num w:numId="5">
    <w:abstractNumId w:val="151"/>
  </w:num>
  <w:num w:numId="6">
    <w:abstractNumId w:val="109"/>
  </w:num>
  <w:num w:numId="7">
    <w:abstractNumId w:val="23"/>
  </w:num>
  <w:num w:numId="8">
    <w:abstractNumId w:val="80"/>
  </w:num>
  <w:num w:numId="9">
    <w:abstractNumId w:val="92"/>
  </w:num>
  <w:num w:numId="10">
    <w:abstractNumId w:val="113"/>
  </w:num>
  <w:num w:numId="11">
    <w:abstractNumId w:val="0"/>
  </w:num>
  <w:num w:numId="12">
    <w:abstractNumId w:val="41"/>
  </w:num>
  <w:num w:numId="13">
    <w:abstractNumId w:val="74"/>
  </w:num>
  <w:num w:numId="14">
    <w:abstractNumId w:val="12"/>
  </w:num>
  <w:num w:numId="15">
    <w:abstractNumId w:val="66"/>
  </w:num>
  <w:num w:numId="16">
    <w:abstractNumId w:val="147"/>
  </w:num>
  <w:num w:numId="17">
    <w:abstractNumId w:val="132"/>
  </w:num>
  <w:num w:numId="18">
    <w:abstractNumId w:val="64"/>
  </w:num>
  <w:num w:numId="19">
    <w:abstractNumId w:val="137"/>
  </w:num>
  <w:num w:numId="20">
    <w:abstractNumId w:val="138"/>
  </w:num>
  <w:num w:numId="21">
    <w:abstractNumId w:val="133"/>
  </w:num>
  <w:num w:numId="22">
    <w:abstractNumId w:val="122"/>
  </w:num>
  <w:num w:numId="23">
    <w:abstractNumId w:val="81"/>
  </w:num>
  <w:num w:numId="24">
    <w:abstractNumId w:val="152"/>
  </w:num>
  <w:num w:numId="25">
    <w:abstractNumId w:val="125"/>
  </w:num>
  <w:num w:numId="26">
    <w:abstractNumId w:val="110"/>
  </w:num>
  <w:num w:numId="27">
    <w:abstractNumId w:val="156"/>
  </w:num>
  <w:num w:numId="28">
    <w:abstractNumId w:val="119"/>
  </w:num>
  <w:num w:numId="29">
    <w:abstractNumId w:val="35"/>
  </w:num>
  <w:num w:numId="30">
    <w:abstractNumId w:val="129"/>
  </w:num>
  <w:num w:numId="31">
    <w:abstractNumId w:val="18"/>
  </w:num>
  <w:num w:numId="32">
    <w:abstractNumId w:val="73"/>
  </w:num>
  <w:num w:numId="33">
    <w:abstractNumId w:val="107"/>
  </w:num>
  <w:num w:numId="34">
    <w:abstractNumId w:val="93"/>
  </w:num>
  <w:num w:numId="35">
    <w:abstractNumId w:val="103"/>
  </w:num>
  <w:num w:numId="36">
    <w:abstractNumId w:val="59"/>
  </w:num>
  <w:num w:numId="37">
    <w:abstractNumId w:val="28"/>
  </w:num>
  <w:num w:numId="38">
    <w:abstractNumId w:val="94"/>
  </w:num>
  <w:num w:numId="39">
    <w:abstractNumId w:val="139"/>
  </w:num>
  <w:num w:numId="40">
    <w:abstractNumId w:val="114"/>
  </w:num>
  <w:num w:numId="41">
    <w:abstractNumId w:val="134"/>
  </w:num>
  <w:num w:numId="42">
    <w:abstractNumId w:val="20"/>
  </w:num>
  <w:num w:numId="43">
    <w:abstractNumId w:val="100"/>
  </w:num>
  <w:num w:numId="44">
    <w:abstractNumId w:val="111"/>
  </w:num>
  <w:num w:numId="45">
    <w:abstractNumId w:val="98"/>
  </w:num>
  <w:num w:numId="46">
    <w:abstractNumId w:val="123"/>
  </w:num>
  <w:num w:numId="47">
    <w:abstractNumId w:val="124"/>
  </w:num>
  <w:num w:numId="48">
    <w:abstractNumId w:val="76"/>
  </w:num>
  <w:num w:numId="49">
    <w:abstractNumId w:val="130"/>
  </w:num>
  <w:num w:numId="50">
    <w:abstractNumId w:val="7"/>
  </w:num>
  <w:num w:numId="51">
    <w:abstractNumId w:val="136"/>
  </w:num>
  <w:num w:numId="52">
    <w:abstractNumId w:val="89"/>
  </w:num>
  <w:num w:numId="53">
    <w:abstractNumId w:val="57"/>
  </w:num>
  <w:num w:numId="54">
    <w:abstractNumId w:val="105"/>
  </w:num>
  <w:num w:numId="55">
    <w:abstractNumId w:val="51"/>
  </w:num>
  <w:num w:numId="56">
    <w:abstractNumId w:val="126"/>
  </w:num>
  <w:num w:numId="57">
    <w:abstractNumId w:val="29"/>
  </w:num>
  <w:num w:numId="58">
    <w:abstractNumId w:val="143"/>
  </w:num>
  <w:num w:numId="59">
    <w:abstractNumId w:val="56"/>
  </w:num>
  <w:num w:numId="60">
    <w:abstractNumId w:val="60"/>
  </w:num>
  <w:num w:numId="61">
    <w:abstractNumId w:val="117"/>
  </w:num>
  <w:num w:numId="62">
    <w:abstractNumId w:val="45"/>
  </w:num>
  <w:num w:numId="63">
    <w:abstractNumId w:val="38"/>
  </w:num>
  <w:num w:numId="64">
    <w:abstractNumId w:val="17"/>
  </w:num>
  <w:num w:numId="65">
    <w:abstractNumId w:val="141"/>
  </w:num>
  <w:num w:numId="66">
    <w:abstractNumId w:val="40"/>
  </w:num>
  <w:num w:numId="67">
    <w:abstractNumId w:val="88"/>
  </w:num>
  <w:num w:numId="68">
    <w:abstractNumId w:val="50"/>
  </w:num>
  <w:num w:numId="69">
    <w:abstractNumId w:val="14"/>
  </w:num>
  <w:num w:numId="70">
    <w:abstractNumId w:val="71"/>
  </w:num>
  <w:num w:numId="71">
    <w:abstractNumId w:val="33"/>
  </w:num>
  <w:num w:numId="72">
    <w:abstractNumId w:val="22"/>
  </w:num>
  <w:num w:numId="73">
    <w:abstractNumId w:val="13"/>
  </w:num>
  <w:num w:numId="74">
    <w:abstractNumId w:val="47"/>
  </w:num>
  <w:num w:numId="75">
    <w:abstractNumId w:val="95"/>
  </w:num>
  <w:num w:numId="76">
    <w:abstractNumId w:val="104"/>
  </w:num>
  <w:num w:numId="77">
    <w:abstractNumId w:val="108"/>
  </w:num>
  <w:num w:numId="78">
    <w:abstractNumId w:val="27"/>
  </w:num>
  <w:num w:numId="79">
    <w:abstractNumId w:val="106"/>
  </w:num>
  <w:num w:numId="80">
    <w:abstractNumId w:val="9"/>
  </w:num>
  <w:num w:numId="81">
    <w:abstractNumId w:val="150"/>
  </w:num>
  <w:num w:numId="82">
    <w:abstractNumId w:val="63"/>
  </w:num>
  <w:num w:numId="83">
    <w:abstractNumId w:val="58"/>
  </w:num>
  <w:num w:numId="84">
    <w:abstractNumId w:val="157"/>
  </w:num>
  <w:num w:numId="85">
    <w:abstractNumId w:val="146"/>
  </w:num>
  <w:num w:numId="86">
    <w:abstractNumId w:val="30"/>
  </w:num>
  <w:num w:numId="87">
    <w:abstractNumId w:val="154"/>
  </w:num>
  <w:num w:numId="88">
    <w:abstractNumId w:val="96"/>
  </w:num>
  <w:num w:numId="89">
    <w:abstractNumId w:val="39"/>
  </w:num>
  <w:num w:numId="90">
    <w:abstractNumId w:val="155"/>
  </w:num>
  <w:num w:numId="91">
    <w:abstractNumId w:val="120"/>
  </w:num>
  <w:num w:numId="92">
    <w:abstractNumId w:val="19"/>
  </w:num>
  <w:num w:numId="93">
    <w:abstractNumId w:val="69"/>
  </w:num>
  <w:num w:numId="94">
    <w:abstractNumId w:val="61"/>
  </w:num>
  <w:num w:numId="95">
    <w:abstractNumId w:val="10"/>
  </w:num>
  <w:num w:numId="96">
    <w:abstractNumId w:val="21"/>
  </w:num>
  <w:num w:numId="97">
    <w:abstractNumId w:val="42"/>
  </w:num>
  <w:num w:numId="98">
    <w:abstractNumId w:val="75"/>
  </w:num>
  <w:num w:numId="99">
    <w:abstractNumId w:val="127"/>
  </w:num>
  <w:num w:numId="100">
    <w:abstractNumId w:val="11"/>
  </w:num>
  <w:num w:numId="101">
    <w:abstractNumId w:val="85"/>
  </w:num>
  <w:num w:numId="102">
    <w:abstractNumId w:val="43"/>
  </w:num>
  <w:num w:numId="103">
    <w:abstractNumId w:val="84"/>
  </w:num>
  <w:num w:numId="104">
    <w:abstractNumId w:val="82"/>
  </w:num>
  <w:num w:numId="105">
    <w:abstractNumId w:val="26"/>
  </w:num>
  <w:num w:numId="106">
    <w:abstractNumId w:val="116"/>
  </w:num>
  <w:num w:numId="107">
    <w:abstractNumId w:val="101"/>
  </w:num>
  <w:num w:numId="108">
    <w:abstractNumId w:val="31"/>
  </w:num>
  <w:num w:numId="109">
    <w:abstractNumId w:val="148"/>
  </w:num>
  <w:num w:numId="110">
    <w:abstractNumId w:val="90"/>
  </w:num>
  <w:num w:numId="111">
    <w:abstractNumId w:val="34"/>
  </w:num>
  <w:num w:numId="112">
    <w:abstractNumId w:val="97"/>
  </w:num>
  <w:num w:numId="113">
    <w:abstractNumId w:val="67"/>
  </w:num>
  <w:num w:numId="114">
    <w:abstractNumId w:val="140"/>
  </w:num>
  <w:num w:numId="115">
    <w:abstractNumId w:val="118"/>
  </w:num>
  <w:num w:numId="116">
    <w:abstractNumId w:val="77"/>
  </w:num>
  <w:num w:numId="117">
    <w:abstractNumId w:val="52"/>
  </w:num>
  <w:num w:numId="118">
    <w:abstractNumId w:val="16"/>
  </w:num>
  <w:num w:numId="119">
    <w:abstractNumId w:val="153"/>
  </w:num>
  <w:num w:numId="120">
    <w:abstractNumId w:val="135"/>
  </w:num>
  <w:num w:numId="121">
    <w:abstractNumId w:val="65"/>
  </w:num>
  <w:num w:numId="122">
    <w:abstractNumId w:val="72"/>
  </w:num>
  <w:num w:numId="123">
    <w:abstractNumId w:val="87"/>
  </w:num>
  <w:num w:numId="124">
    <w:abstractNumId w:val="79"/>
  </w:num>
  <w:num w:numId="125">
    <w:abstractNumId w:val="68"/>
  </w:num>
  <w:num w:numId="126">
    <w:abstractNumId w:val="121"/>
  </w:num>
  <w:num w:numId="127">
    <w:abstractNumId w:val="8"/>
  </w:num>
  <w:num w:numId="1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</w:num>
  <w:num w:numId="131">
    <w:abstractNumId w:val="112"/>
  </w:num>
  <w:num w:numId="132">
    <w:abstractNumId w:val="91"/>
  </w:num>
  <w:num w:numId="133">
    <w:abstractNumId w:val="115"/>
  </w:num>
  <w:num w:numId="134">
    <w:abstractNumId w:val="55"/>
  </w:num>
  <w:num w:numId="135">
    <w:abstractNumId w:val="49"/>
  </w:num>
  <w:num w:numId="136">
    <w:abstractNumId w:val="86"/>
  </w:num>
  <w:num w:numId="137">
    <w:abstractNumId w:val="83"/>
  </w:num>
  <w:num w:numId="138">
    <w:abstractNumId w:val="24"/>
  </w:num>
  <w:num w:numId="139">
    <w:abstractNumId w:val="142"/>
  </w:num>
  <w:num w:numId="140">
    <w:abstractNumId w:val="145"/>
  </w:num>
  <w:num w:numId="141">
    <w:abstractNumId w:val="46"/>
  </w:num>
  <w:num w:numId="142">
    <w:abstractNumId w:val="99"/>
  </w:num>
  <w:num w:numId="143">
    <w:abstractNumId w:val="44"/>
  </w:num>
  <w:num w:numId="144">
    <w:abstractNumId w:val="54"/>
  </w:num>
  <w:num w:numId="145">
    <w:abstractNumId w:val="102"/>
  </w:num>
  <w:num w:numId="146">
    <w:abstractNumId w:val="15"/>
  </w:num>
  <w:num w:numId="147">
    <w:abstractNumId w:val="144"/>
  </w:num>
  <w:num w:numId="148">
    <w:abstractNumId w:val="70"/>
  </w:num>
  <w:num w:numId="149">
    <w:abstractNumId w:val="78"/>
  </w:num>
  <w:num w:numId="150">
    <w:abstractNumId w:val="25"/>
  </w:num>
  <w:num w:numId="151">
    <w:abstractNumId w:val="53"/>
  </w:num>
  <w:num w:numId="152">
    <w:abstractNumId w:val="13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109C5"/>
    <w:rsid w:val="00011B45"/>
    <w:rsid w:val="00013226"/>
    <w:rsid w:val="000133AC"/>
    <w:rsid w:val="000154FD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B09"/>
    <w:rsid w:val="0006010E"/>
    <w:rsid w:val="00061633"/>
    <w:rsid w:val="000644DE"/>
    <w:rsid w:val="00064747"/>
    <w:rsid w:val="000650B5"/>
    <w:rsid w:val="00065CFE"/>
    <w:rsid w:val="00067D4A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0F5F"/>
    <w:rsid w:val="000B4A7D"/>
    <w:rsid w:val="000B6741"/>
    <w:rsid w:val="000B6799"/>
    <w:rsid w:val="000B686E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D7699"/>
    <w:rsid w:val="000E274D"/>
    <w:rsid w:val="000E2777"/>
    <w:rsid w:val="000E2C54"/>
    <w:rsid w:val="000E3296"/>
    <w:rsid w:val="000E502E"/>
    <w:rsid w:val="000E5520"/>
    <w:rsid w:val="000E6066"/>
    <w:rsid w:val="000E6122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346"/>
    <w:rsid w:val="00121667"/>
    <w:rsid w:val="00121778"/>
    <w:rsid w:val="00121EE4"/>
    <w:rsid w:val="00123594"/>
    <w:rsid w:val="001239CB"/>
    <w:rsid w:val="00124317"/>
    <w:rsid w:val="00125776"/>
    <w:rsid w:val="00126402"/>
    <w:rsid w:val="0012657E"/>
    <w:rsid w:val="001265E7"/>
    <w:rsid w:val="00126943"/>
    <w:rsid w:val="001273F1"/>
    <w:rsid w:val="001310D1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2452"/>
    <w:rsid w:val="00162BC1"/>
    <w:rsid w:val="00163A06"/>
    <w:rsid w:val="00164924"/>
    <w:rsid w:val="00165D58"/>
    <w:rsid w:val="001672B1"/>
    <w:rsid w:val="00167D2D"/>
    <w:rsid w:val="00171407"/>
    <w:rsid w:val="00173F97"/>
    <w:rsid w:val="00174228"/>
    <w:rsid w:val="001751EA"/>
    <w:rsid w:val="00175581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4043"/>
    <w:rsid w:val="001B5994"/>
    <w:rsid w:val="001B6DB8"/>
    <w:rsid w:val="001B7621"/>
    <w:rsid w:val="001C1B55"/>
    <w:rsid w:val="001C3CA4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300C"/>
    <w:rsid w:val="001F392C"/>
    <w:rsid w:val="001F4397"/>
    <w:rsid w:val="001F4509"/>
    <w:rsid w:val="001F6EAD"/>
    <w:rsid w:val="001F7E0E"/>
    <w:rsid w:val="0020192B"/>
    <w:rsid w:val="002054E0"/>
    <w:rsid w:val="00205789"/>
    <w:rsid w:val="00205B74"/>
    <w:rsid w:val="0020670B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280E"/>
    <w:rsid w:val="00223F4A"/>
    <w:rsid w:val="002250B6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60C1"/>
    <w:rsid w:val="00246853"/>
    <w:rsid w:val="00246E9F"/>
    <w:rsid w:val="002470FB"/>
    <w:rsid w:val="0024742F"/>
    <w:rsid w:val="0025397A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3D94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F2C"/>
    <w:rsid w:val="00277AA4"/>
    <w:rsid w:val="002802D6"/>
    <w:rsid w:val="0028385B"/>
    <w:rsid w:val="00286396"/>
    <w:rsid w:val="00290B3E"/>
    <w:rsid w:val="00292E5E"/>
    <w:rsid w:val="00293A35"/>
    <w:rsid w:val="00294140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318A"/>
    <w:rsid w:val="002B4377"/>
    <w:rsid w:val="002B4611"/>
    <w:rsid w:val="002B583B"/>
    <w:rsid w:val="002B72B0"/>
    <w:rsid w:val="002C08E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43A6"/>
    <w:rsid w:val="00334F83"/>
    <w:rsid w:val="003352D9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C1D"/>
    <w:rsid w:val="00346165"/>
    <w:rsid w:val="00346B4A"/>
    <w:rsid w:val="00347F50"/>
    <w:rsid w:val="003530AD"/>
    <w:rsid w:val="00354C98"/>
    <w:rsid w:val="00355281"/>
    <w:rsid w:val="00355DAA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C66"/>
    <w:rsid w:val="0037558E"/>
    <w:rsid w:val="003774F3"/>
    <w:rsid w:val="0037759D"/>
    <w:rsid w:val="00377CA4"/>
    <w:rsid w:val="00380190"/>
    <w:rsid w:val="003831A7"/>
    <w:rsid w:val="00383255"/>
    <w:rsid w:val="00387282"/>
    <w:rsid w:val="0038749D"/>
    <w:rsid w:val="003904CD"/>
    <w:rsid w:val="003906D1"/>
    <w:rsid w:val="003915C0"/>
    <w:rsid w:val="00391B18"/>
    <w:rsid w:val="00393232"/>
    <w:rsid w:val="00395A62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088F"/>
    <w:rsid w:val="003D3ABE"/>
    <w:rsid w:val="003D3B02"/>
    <w:rsid w:val="003D4EF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0F95"/>
    <w:rsid w:val="004665A2"/>
    <w:rsid w:val="00466898"/>
    <w:rsid w:val="00467099"/>
    <w:rsid w:val="00470E34"/>
    <w:rsid w:val="004710D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4EBA"/>
    <w:rsid w:val="00485898"/>
    <w:rsid w:val="00486441"/>
    <w:rsid w:val="00487FA0"/>
    <w:rsid w:val="004904C2"/>
    <w:rsid w:val="00493C50"/>
    <w:rsid w:val="00494628"/>
    <w:rsid w:val="00494E06"/>
    <w:rsid w:val="00497B3E"/>
    <w:rsid w:val="004A1683"/>
    <w:rsid w:val="004A1B5A"/>
    <w:rsid w:val="004A3314"/>
    <w:rsid w:val="004A3E7F"/>
    <w:rsid w:val="004A5689"/>
    <w:rsid w:val="004B03AF"/>
    <w:rsid w:val="004B1049"/>
    <w:rsid w:val="004B137A"/>
    <w:rsid w:val="004B25CC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DF"/>
    <w:rsid w:val="004C51C4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4634"/>
    <w:rsid w:val="004F6DA6"/>
    <w:rsid w:val="004F7926"/>
    <w:rsid w:val="004F7D4F"/>
    <w:rsid w:val="005019B4"/>
    <w:rsid w:val="00503405"/>
    <w:rsid w:val="00505D24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4FEE"/>
    <w:rsid w:val="00525D85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6097"/>
    <w:rsid w:val="005579EE"/>
    <w:rsid w:val="00557D9D"/>
    <w:rsid w:val="0056170C"/>
    <w:rsid w:val="00562286"/>
    <w:rsid w:val="005640B4"/>
    <w:rsid w:val="005641A3"/>
    <w:rsid w:val="00565367"/>
    <w:rsid w:val="00566321"/>
    <w:rsid w:val="0056785C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3ACB"/>
    <w:rsid w:val="00594712"/>
    <w:rsid w:val="00595182"/>
    <w:rsid w:val="005958B1"/>
    <w:rsid w:val="00596BD1"/>
    <w:rsid w:val="00597435"/>
    <w:rsid w:val="005A1046"/>
    <w:rsid w:val="005A39B9"/>
    <w:rsid w:val="005A3C1B"/>
    <w:rsid w:val="005A442B"/>
    <w:rsid w:val="005A5219"/>
    <w:rsid w:val="005A7622"/>
    <w:rsid w:val="005A7CD1"/>
    <w:rsid w:val="005B12B6"/>
    <w:rsid w:val="005B209C"/>
    <w:rsid w:val="005B21E1"/>
    <w:rsid w:val="005B24D4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E96"/>
    <w:rsid w:val="005F7F80"/>
    <w:rsid w:val="00600D6A"/>
    <w:rsid w:val="00600D81"/>
    <w:rsid w:val="00600F5F"/>
    <w:rsid w:val="00601843"/>
    <w:rsid w:val="00605441"/>
    <w:rsid w:val="00605F5B"/>
    <w:rsid w:val="00607707"/>
    <w:rsid w:val="006120B4"/>
    <w:rsid w:val="00612182"/>
    <w:rsid w:val="00612AE3"/>
    <w:rsid w:val="006137EA"/>
    <w:rsid w:val="00615037"/>
    <w:rsid w:val="00616AFE"/>
    <w:rsid w:val="00620390"/>
    <w:rsid w:val="00620E93"/>
    <w:rsid w:val="006210B7"/>
    <w:rsid w:val="006221A9"/>
    <w:rsid w:val="0062272C"/>
    <w:rsid w:val="00625DFC"/>
    <w:rsid w:val="006302D4"/>
    <w:rsid w:val="00631513"/>
    <w:rsid w:val="00632B5E"/>
    <w:rsid w:val="00634874"/>
    <w:rsid w:val="00635EBB"/>
    <w:rsid w:val="0063699A"/>
    <w:rsid w:val="00636D78"/>
    <w:rsid w:val="00640145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D66"/>
    <w:rsid w:val="006A6759"/>
    <w:rsid w:val="006A7A97"/>
    <w:rsid w:val="006B01B3"/>
    <w:rsid w:val="006B2517"/>
    <w:rsid w:val="006B4B4B"/>
    <w:rsid w:val="006B4CFE"/>
    <w:rsid w:val="006B645F"/>
    <w:rsid w:val="006B6A79"/>
    <w:rsid w:val="006C0EB0"/>
    <w:rsid w:val="006C17D6"/>
    <w:rsid w:val="006C2E8B"/>
    <w:rsid w:val="006C376C"/>
    <w:rsid w:val="006D05CB"/>
    <w:rsid w:val="006D2266"/>
    <w:rsid w:val="006D3A68"/>
    <w:rsid w:val="006D3FFB"/>
    <w:rsid w:val="006D5901"/>
    <w:rsid w:val="006D5B64"/>
    <w:rsid w:val="006D6844"/>
    <w:rsid w:val="006D6B8E"/>
    <w:rsid w:val="006D6F21"/>
    <w:rsid w:val="006D7895"/>
    <w:rsid w:val="006E035B"/>
    <w:rsid w:val="006E1ECC"/>
    <w:rsid w:val="006E263D"/>
    <w:rsid w:val="006E285B"/>
    <w:rsid w:val="006E286F"/>
    <w:rsid w:val="006E3CBC"/>
    <w:rsid w:val="006E4354"/>
    <w:rsid w:val="006E4E2C"/>
    <w:rsid w:val="006E696F"/>
    <w:rsid w:val="006E7D89"/>
    <w:rsid w:val="006E7EDE"/>
    <w:rsid w:val="006F177B"/>
    <w:rsid w:val="006F3A06"/>
    <w:rsid w:val="006F531F"/>
    <w:rsid w:val="006F6D52"/>
    <w:rsid w:val="00701502"/>
    <w:rsid w:val="00701675"/>
    <w:rsid w:val="007016D5"/>
    <w:rsid w:val="007018A9"/>
    <w:rsid w:val="00705B73"/>
    <w:rsid w:val="00707188"/>
    <w:rsid w:val="00707847"/>
    <w:rsid w:val="00710C29"/>
    <w:rsid w:val="00711A9A"/>
    <w:rsid w:val="0071335C"/>
    <w:rsid w:val="00713584"/>
    <w:rsid w:val="00713F7F"/>
    <w:rsid w:val="00715FA5"/>
    <w:rsid w:val="00716E2D"/>
    <w:rsid w:val="00723CDB"/>
    <w:rsid w:val="00730157"/>
    <w:rsid w:val="00731FC1"/>
    <w:rsid w:val="007322BA"/>
    <w:rsid w:val="007346C4"/>
    <w:rsid w:val="007349B3"/>
    <w:rsid w:val="00734B69"/>
    <w:rsid w:val="00734C3F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052B"/>
    <w:rsid w:val="00751E1F"/>
    <w:rsid w:val="007524C6"/>
    <w:rsid w:val="00752C3B"/>
    <w:rsid w:val="0075349F"/>
    <w:rsid w:val="00753678"/>
    <w:rsid w:val="00754368"/>
    <w:rsid w:val="007561B1"/>
    <w:rsid w:val="007572BE"/>
    <w:rsid w:val="00757510"/>
    <w:rsid w:val="00757CD3"/>
    <w:rsid w:val="0076140A"/>
    <w:rsid w:val="007617C2"/>
    <w:rsid w:val="00762262"/>
    <w:rsid w:val="00764AC0"/>
    <w:rsid w:val="00765E19"/>
    <w:rsid w:val="00766149"/>
    <w:rsid w:val="007668B0"/>
    <w:rsid w:val="00771032"/>
    <w:rsid w:val="00771945"/>
    <w:rsid w:val="00771C18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B1721"/>
    <w:rsid w:val="007B1925"/>
    <w:rsid w:val="007B45EF"/>
    <w:rsid w:val="007B60DB"/>
    <w:rsid w:val="007B61EA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881"/>
    <w:rsid w:val="007C6BF7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263"/>
    <w:rsid w:val="007F7DBE"/>
    <w:rsid w:val="008057FC"/>
    <w:rsid w:val="00806903"/>
    <w:rsid w:val="00807D87"/>
    <w:rsid w:val="00810C48"/>
    <w:rsid w:val="008117F4"/>
    <w:rsid w:val="00814397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442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74C1"/>
    <w:rsid w:val="008502CF"/>
    <w:rsid w:val="00850375"/>
    <w:rsid w:val="00850A91"/>
    <w:rsid w:val="0085104B"/>
    <w:rsid w:val="0085174A"/>
    <w:rsid w:val="00852562"/>
    <w:rsid w:val="00852D7B"/>
    <w:rsid w:val="0085371F"/>
    <w:rsid w:val="00856BD0"/>
    <w:rsid w:val="00861512"/>
    <w:rsid w:val="00862224"/>
    <w:rsid w:val="00862D84"/>
    <w:rsid w:val="00865133"/>
    <w:rsid w:val="00866CE3"/>
    <w:rsid w:val="00867232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D7E80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21EB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5DC"/>
    <w:rsid w:val="00921388"/>
    <w:rsid w:val="00923EBE"/>
    <w:rsid w:val="009258AD"/>
    <w:rsid w:val="00925A82"/>
    <w:rsid w:val="00925E80"/>
    <w:rsid w:val="0092788E"/>
    <w:rsid w:val="009305EB"/>
    <w:rsid w:val="00931537"/>
    <w:rsid w:val="00935BD6"/>
    <w:rsid w:val="00935F59"/>
    <w:rsid w:val="00935FDD"/>
    <w:rsid w:val="009405DA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61760"/>
    <w:rsid w:val="00961996"/>
    <w:rsid w:val="00961BA9"/>
    <w:rsid w:val="00961FDB"/>
    <w:rsid w:val="009653E0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839"/>
    <w:rsid w:val="009839B7"/>
    <w:rsid w:val="00986171"/>
    <w:rsid w:val="00986BE6"/>
    <w:rsid w:val="00990207"/>
    <w:rsid w:val="00990392"/>
    <w:rsid w:val="00990DC7"/>
    <w:rsid w:val="009911EB"/>
    <w:rsid w:val="00991279"/>
    <w:rsid w:val="00991ED9"/>
    <w:rsid w:val="00992B5A"/>
    <w:rsid w:val="00993930"/>
    <w:rsid w:val="00993FC3"/>
    <w:rsid w:val="00994311"/>
    <w:rsid w:val="009949DC"/>
    <w:rsid w:val="009A11E2"/>
    <w:rsid w:val="009A204A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1890"/>
    <w:rsid w:val="009C1A24"/>
    <w:rsid w:val="009C4395"/>
    <w:rsid w:val="009C58B7"/>
    <w:rsid w:val="009C66A4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36C"/>
    <w:rsid w:val="00A05CE5"/>
    <w:rsid w:val="00A060D7"/>
    <w:rsid w:val="00A06230"/>
    <w:rsid w:val="00A06A19"/>
    <w:rsid w:val="00A10DDD"/>
    <w:rsid w:val="00A117B9"/>
    <w:rsid w:val="00A12938"/>
    <w:rsid w:val="00A12D52"/>
    <w:rsid w:val="00A13206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CB5"/>
    <w:rsid w:val="00A56F09"/>
    <w:rsid w:val="00A573FD"/>
    <w:rsid w:val="00A60385"/>
    <w:rsid w:val="00A60703"/>
    <w:rsid w:val="00A6228B"/>
    <w:rsid w:val="00A63457"/>
    <w:rsid w:val="00A63C8C"/>
    <w:rsid w:val="00A64433"/>
    <w:rsid w:val="00A65369"/>
    <w:rsid w:val="00A655D6"/>
    <w:rsid w:val="00A65AF5"/>
    <w:rsid w:val="00A6667C"/>
    <w:rsid w:val="00A70CDF"/>
    <w:rsid w:val="00A7359F"/>
    <w:rsid w:val="00A748F3"/>
    <w:rsid w:val="00A75DF9"/>
    <w:rsid w:val="00A76B57"/>
    <w:rsid w:val="00A80130"/>
    <w:rsid w:val="00A80A1D"/>
    <w:rsid w:val="00A81040"/>
    <w:rsid w:val="00A83D02"/>
    <w:rsid w:val="00A83D8B"/>
    <w:rsid w:val="00A848B7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FAE"/>
    <w:rsid w:val="00AB48C0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0BD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5D5D"/>
    <w:rsid w:val="00AE612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65"/>
    <w:rsid w:val="00B14BCE"/>
    <w:rsid w:val="00B1668F"/>
    <w:rsid w:val="00B169BA"/>
    <w:rsid w:val="00B17285"/>
    <w:rsid w:val="00B179AB"/>
    <w:rsid w:val="00B2103E"/>
    <w:rsid w:val="00B226B1"/>
    <w:rsid w:val="00B24472"/>
    <w:rsid w:val="00B247D9"/>
    <w:rsid w:val="00B24E46"/>
    <w:rsid w:val="00B25945"/>
    <w:rsid w:val="00B26B49"/>
    <w:rsid w:val="00B27DAF"/>
    <w:rsid w:val="00B3004C"/>
    <w:rsid w:val="00B306F8"/>
    <w:rsid w:val="00B32498"/>
    <w:rsid w:val="00B34424"/>
    <w:rsid w:val="00B3471C"/>
    <w:rsid w:val="00B352CE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1812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1874"/>
    <w:rsid w:val="00B83053"/>
    <w:rsid w:val="00B8465A"/>
    <w:rsid w:val="00B8540B"/>
    <w:rsid w:val="00B86641"/>
    <w:rsid w:val="00B872BE"/>
    <w:rsid w:val="00B937AA"/>
    <w:rsid w:val="00B953C1"/>
    <w:rsid w:val="00B95B33"/>
    <w:rsid w:val="00BA041B"/>
    <w:rsid w:val="00BA092A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F71"/>
    <w:rsid w:val="00BD2739"/>
    <w:rsid w:val="00BD38C2"/>
    <w:rsid w:val="00BD5D64"/>
    <w:rsid w:val="00BD72F8"/>
    <w:rsid w:val="00BE0433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41BF"/>
    <w:rsid w:val="00BF4535"/>
    <w:rsid w:val="00BF5AD4"/>
    <w:rsid w:val="00BF700D"/>
    <w:rsid w:val="00C01F43"/>
    <w:rsid w:val="00C022AE"/>
    <w:rsid w:val="00C02E83"/>
    <w:rsid w:val="00C040F0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27FC3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47E37"/>
    <w:rsid w:val="00C51730"/>
    <w:rsid w:val="00C538A3"/>
    <w:rsid w:val="00C54AA0"/>
    <w:rsid w:val="00C550EE"/>
    <w:rsid w:val="00C615F7"/>
    <w:rsid w:val="00C61921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1E97"/>
    <w:rsid w:val="00C848A9"/>
    <w:rsid w:val="00C85230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90D"/>
    <w:rsid w:val="00CD4A09"/>
    <w:rsid w:val="00CE13D2"/>
    <w:rsid w:val="00CE1599"/>
    <w:rsid w:val="00CE1CD4"/>
    <w:rsid w:val="00CE312B"/>
    <w:rsid w:val="00CE3D36"/>
    <w:rsid w:val="00CE3E2A"/>
    <w:rsid w:val="00CE4825"/>
    <w:rsid w:val="00CE7BA4"/>
    <w:rsid w:val="00CE7E0D"/>
    <w:rsid w:val="00CF0C36"/>
    <w:rsid w:val="00CF18A5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47AA"/>
    <w:rsid w:val="00D14A18"/>
    <w:rsid w:val="00D172EE"/>
    <w:rsid w:val="00D21628"/>
    <w:rsid w:val="00D2391B"/>
    <w:rsid w:val="00D23A38"/>
    <w:rsid w:val="00D24146"/>
    <w:rsid w:val="00D271FB"/>
    <w:rsid w:val="00D309A2"/>
    <w:rsid w:val="00D30F16"/>
    <w:rsid w:val="00D36B66"/>
    <w:rsid w:val="00D377AC"/>
    <w:rsid w:val="00D41084"/>
    <w:rsid w:val="00D4152B"/>
    <w:rsid w:val="00D4348E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0B09"/>
    <w:rsid w:val="00D92C35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F1A"/>
    <w:rsid w:val="00DB153B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6A82"/>
    <w:rsid w:val="00DC7617"/>
    <w:rsid w:val="00DD020F"/>
    <w:rsid w:val="00DD4DD1"/>
    <w:rsid w:val="00DD5E4B"/>
    <w:rsid w:val="00DD6237"/>
    <w:rsid w:val="00DD706F"/>
    <w:rsid w:val="00DD7818"/>
    <w:rsid w:val="00DE1E64"/>
    <w:rsid w:val="00DE2372"/>
    <w:rsid w:val="00DE38AD"/>
    <w:rsid w:val="00DE66D6"/>
    <w:rsid w:val="00DE7300"/>
    <w:rsid w:val="00DE7415"/>
    <w:rsid w:val="00DE7F54"/>
    <w:rsid w:val="00DF0847"/>
    <w:rsid w:val="00DF1AB9"/>
    <w:rsid w:val="00DF1E20"/>
    <w:rsid w:val="00DF353C"/>
    <w:rsid w:val="00DF6127"/>
    <w:rsid w:val="00DF7954"/>
    <w:rsid w:val="00E01779"/>
    <w:rsid w:val="00E03D8E"/>
    <w:rsid w:val="00E04629"/>
    <w:rsid w:val="00E04A77"/>
    <w:rsid w:val="00E05EDE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5A56"/>
    <w:rsid w:val="00E31931"/>
    <w:rsid w:val="00E32131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535C"/>
    <w:rsid w:val="00E45F00"/>
    <w:rsid w:val="00E46648"/>
    <w:rsid w:val="00E516A7"/>
    <w:rsid w:val="00E53CDA"/>
    <w:rsid w:val="00E5412D"/>
    <w:rsid w:val="00E555CE"/>
    <w:rsid w:val="00E55D7E"/>
    <w:rsid w:val="00E56092"/>
    <w:rsid w:val="00E5735C"/>
    <w:rsid w:val="00E63135"/>
    <w:rsid w:val="00E63E82"/>
    <w:rsid w:val="00E64DFF"/>
    <w:rsid w:val="00E654A9"/>
    <w:rsid w:val="00E66E58"/>
    <w:rsid w:val="00E672B7"/>
    <w:rsid w:val="00E70405"/>
    <w:rsid w:val="00E70F4B"/>
    <w:rsid w:val="00E71390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05BC"/>
    <w:rsid w:val="00E83295"/>
    <w:rsid w:val="00E83BEA"/>
    <w:rsid w:val="00E91950"/>
    <w:rsid w:val="00E91C90"/>
    <w:rsid w:val="00E93081"/>
    <w:rsid w:val="00E95780"/>
    <w:rsid w:val="00E974B4"/>
    <w:rsid w:val="00EA0EDC"/>
    <w:rsid w:val="00EA3681"/>
    <w:rsid w:val="00EA5BA2"/>
    <w:rsid w:val="00EA6FA4"/>
    <w:rsid w:val="00EA764C"/>
    <w:rsid w:val="00EA7CAA"/>
    <w:rsid w:val="00EB2773"/>
    <w:rsid w:val="00EB2C82"/>
    <w:rsid w:val="00EB2E5A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E2A85"/>
    <w:rsid w:val="00EE2ABB"/>
    <w:rsid w:val="00EE5F96"/>
    <w:rsid w:val="00EE65BB"/>
    <w:rsid w:val="00EF2BEF"/>
    <w:rsid w:val="00EF2F01"/>
    <w:rsid w:val="00EF3CDA"/>
    <w:rsid w:val="00EF4509"/>
    <w:rsid w:val="00EF6A03"/>
    <w:rsid w:val="00EF71FC"/>
    <w:rsid w:val="00EF7C88"/>
    <w:rsid w:val="00F00305"/>
    <w:rsid w:val="00F05098"/>
    <w:rsid w:val="00F053BA"/>
    <w:rsid w:val="00F06AAF"/>
    <w:rsid w:val="00F07416"/>
    <w:rsid w:val="00F07EAC"/>
    <w:rsid w:val="00F10B82"/>
    <w:rsid w:val="00F11193"/>
    <w:rsid w:val="00F11FC6"/>
    <w:rsid w:val="00F12477"/>
    <w:rsid w:val="00F13553"/>
    <w:rsid w:val="00F14396"/>
    <w:rsid w:val="00F15C08"/>
    <w:rsid w:val="00F15F2B"/>
    <w:rsid w:val="00F1644A"/>
    <w:rsid w:val="00F21623"/>
    <w:rsid w:val="00F216B8"/>
    <w:rsid w:val="00F217B2"/>
    <w:rsid w:val="00F223A8"/>
    <w:rsid w:val="00F2288E"/>
    <w:rsid w:val="00F23042"/>
    <w:rsid w:val="00F25575"/>
    <w:rsid w:val="00F269DF"/>
    <w:rsid w:val="00F30530"/>
    <w:rsid w:val="00F3063E"/>
    <w:rsid w:val="00F30AB5"/>
    <w:rsid w:val="00F33404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50B07"/>
    <w:rsid w:val="00F51B54"/>
    <w:rsid w:val="00F52234"/>
    <w:rsid w:val="00F52783"/>
    <w:rsid w:val="00F52E8D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F56"/>
    <w:rsid w:val="00F766DF"/>
    <w:rsid w:val="00F77B27"/>
    <w:rsid w:val="00F8104C"/>
    <w:rsid w:val="00F815D0"/>
    <w:rsid w:val="00F8270E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514E"/>
    <w:rsid w:val="00FA5C46"/>
    <w:rsid w:val="00FA608F"/>
    <w:rsid w:val="00FA6B5E"/>
    <w:rsid w:val="00FA7966"/>
    <w:rsid w:val="00FB07F2"/>
    <w:rsid w:val="00FB1A6A"/>
    <w:rsid w:val="00FB1DC7"/>
    <w:rsid w:val="00FB2E3B"/>
    <w:rsid w:val="00FB42E7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7533"/>
    <w:rsid w:val="00FC7AE6"/>
    <w:rsid w:val="00FD12F8"/>
    <w:rsid w:val="00FD3A5B"/>
    <w:rsid w:val="00FD3B84"/>
    <w:rsid w:val="00FE25CD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9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668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3-11T11:36:00Z</cp:lastPrinted>
  <dcterms:created xsi:type="dcterms:W3CDTF">2022-03-11T11:52:00Z</dcterms:created>
  <dcterms:modified xsi:type="dcterms:W3CDTF">2022-03-11T12:05:00Z</dcterms:modified>
</cp:coreProperties>
</file>